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6C87" w14:textId="77777777" w:rsidR="00553918" w:rsidRDefault="00553918" w:rsidP="009936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</w:pPr>
      <w:bookmarkStart w:id="0" w:name="_GoBack"/>
      <w:bookmarkEnd w:id="0"/>
    </w:p>
    <w:p w14:paraId="4B164B69" w14:textId="77777777" w:rsidR="00553918" w:rsidRDefault="00CD0344" w:rsidP="009936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</w:pPr>
      <w:r w:rsidRPr="00993687"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  <w:t xml:space="preserve">Application for </w:t>
      </w:r>
      <w:proofErr w:type="spellStart"/>
      <w:r w:rsidRPr="00993687"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  <w:t>Authorised</w:t>
      </w:r>
      <w:proofErr w:type="spellEnd"/>
      <w:r w:rsidRPr="00993687"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  <w:t xml:space="preserve"> Analyst</w:t>
      </w:r>
      <w:r w:rsidR="00993687" w:rsidRPr="00993687"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  <w:t xml:space="preserve"> </w:t>
      </w:r>
    </w:p>
    <w:p w14:paraId="40BAC90B" w14:textId="3157E937" w:rsidR="00425DE4" w:rsidRPr="00447BC6" w:rsidRDefault="00CD0344" w:rsidP="009936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</w:rPr>
      </w:pPr>
      <w:r w:rsidRPr="00993687">
        <w:rPr>
          <w:rFonts w:ascii="Arial" w:eastAsia="Arial" w:hAnsi="Arial" w:cs="Arial"/>
          <w:b/>
          <w:color w:val="365F91" w:themeColor="accent1" w:themeShade="BF"/>
          <w:sz w:val="30"/>
          <w:szCs w:val="28"/>
        </w:rPr>
        <w:t xml:space="preserve">under the </w:t>
      </w:r>
      <w:r w:rsidRPr="00993687">
        <w:rPr>
          <w:rFonts w:ascii="Arial" w:eastAsia="Arial" w:hAnsi="Arial" w:cs="Arial"/>
          <w:b/>
          <w:i/>
          <w:color w:val="365F91" w:themeColor="accent1" w:themeShade="BF"/>
          <w:sz w:val="30"/>
          <w:szCs w:val="28"/>
        </w:rPr>
        <w:t>Biosecurity Act 2015</w:t>
      </w:r>
    </w:p>
    <w:p w14:paraId="58BF8F19" w14:textId="77777777" w:rsidR="00425DE4" w:rsidRDefault="00425DE4" w:rsidP="002E4ADF">
      <w:pPr>
        <w:tabs>
          <w:tab w:val="left" w:pos="285"/>
        </w:tabs>
        <w:ind w:left="0" w:hanging="2"/>
        <w:rPr>
          <w:rFonts w:ascii="Arial" w:eastAsia="Arial" w:hAnsi="Arial" w:cs="Arial"/>
          <w:sz w:val="18"/>
          <w:szCs w:val="18"/>
        </w:rPr>
      </w:pPr>
    </w:p>
    <w:p w14:paraId="369E81EB" w14:textId="7D00D80E" w:rsidR="00425DE4" w:rsidRDefault="00CD0344" w:rsidP="002E4ADF">
      <w:pPr>
        <w:tabs>
          <w:tab w:val="left" w:pos="285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is is an approved form </w:t>
      </w:r>
      <w:r w:rsidR="00663992">
        <w:rPr>
          <w:rFonts w:ascii="Arial" w:eastAsia="Arial" w:hAnsi="Arial" w:cs="Arial"/>
          <w:sz w:val="18"/>
          <w:szCs w:val="18"/>
        </w:rPr>
        <w:t>for a person</w:t>
      </w:r>
      <w:r>
        <w:rPr>
          <w:rFonts w:ascii="Arial" w:eastAsia="Arial" w:hAnsi="Arial" w:cs="Arial"/>
          <w:sz w:val="18"/>
          <w:szCs w:val="18"/>
        </w:rPr>
        <w:t xml:space="preserve"> to apply for appointment as an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 w:rsidR="006B23B9">
        <w:rPr>
          <w:rFonts w:ascii="Arial" w:eastAsia="Arial" w:hAnsi="Arial" w:cs="Arial"/>
          <w:sz w:val="18"/>
          <w:szCs w:val="18"/>
        </w:rPr>
        <w:t>analyst to</w:t>
      </w:r>
      <w:r>
        <w:rPr>
          <w:rFonts w:ascii="Arial" w:eastAsia="Arial" w:hAnsi="Arial" w:cs="Arial"/>
          <w:sz w:val="18"/>
          <w:szCs w:val="18"/>
        </w:rPr>
        <w:t xml:space="preserve"> carry ou</w:t>
      </w:r>
      <w:r w:rsidR="00A91FE7">
        <w:rPr>
          <w:rFonts w:ascii="Arial" w:eastAsia="Arial" w:hAnsi="Arial" w:cs="Arial"/>
          <w:sz w:val="18"/>
          <w:szCs w:val="18"/>
        </w:rPr>
        <w:t xml:space="preserve">r analyses for the purposes of </w:t>
      </w:r>
      <w:r>
        <w:rPr>
          <w:rFonts w:ascii="Arial" w:eastAsia="Arial" w:hAnsi="Arial" w:cs="Arial"/>
          <w:sz w:val="18"/>
          <w:szCs w:val="18"/>
        </w:rPr>
        <w:t xml:space="preserve">the </w:t>
      </w:r>
      <w:hyperlink r:id="rId9" w:anchor="/view/act/2015/24">
        <w:r>
          <w:rPr>
            <w:rFonts w:ascii="Arial" w:eastAsia="Arial" w:hAnsi="Arial" w:cs="Arial"/>
            <w:i/>
            <w:color w:val="0000FF"/>
            <w:sz w:val="18"/>
            <w:szCs w:val="18"/>
            <w:u w:val="single"/>
          </w:rPr>
          <w:t>Biosecurity Act 2015</w:t>
        </w:r>
      </w:hyperlink>
      <w:r>
        <w:rPr>
          <w:rFonts w:ascii="Arial" w:eastAsia="Arial" w:hAnsi="Arial" w:cs="Arial"/>
          <w:i/>
          <w:color w:val="0000FF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FF"/>
          <w:sz w:val="18"/>
          <w:szCs w:val="18"/>
          <w:u w:val="single"/>
        </w:rPr>
        <w:t>(the Act)</w:t>
      </w:r>
      <w:r>
        <w:rPr>
          <w:rFonts w:ascii="Arial" w:eastAsia="Arial" w:hAnsi="Arial" w:cs="Arial"/>
          <w:sz w:val="18"/>
          <w:szCs w:val="18"/>
        </w:rPr>
        <w:t xml:space="preserve"> or to amend an existing appointment. Once approved, the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alyst will be able to produce certificates of analysis</w:t>
      </w:r>
      <w:r w:rsidR="006B23B9">
        <w:rPr>
          <w:rFonts w:ascii="Arial" w:eastAsia="Arial" w:hAnsi="Arial" w:cs="Arial"/>
          <w:sz w:val="18"/>
          <w:szCs w:val="18"/>
        </w:rPr>
        <w:t>, for</w:t>
      </w:r>
      <w:r>
        <w:rPr>
          <w:rFonts w:ascii="Arial" w:eastAsia="Arial" w:hAnsi="Arial" w:cs="Arial"/>
          <w:sz w:val="18"/>
          <w:szCs w:val="18"/>
        </w:rPr>
        <w:t xml:space="preserve"> use as evidence in legal proceedings, based on the conduct of their analysis or examinations of a biosecurity matter, biosecurity carrier or pest.</w:t>
      </w:r>
    </w:p>
    <w:p w14:paraId="79EAEF8E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4F51CF6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Who should use this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form</w:t>
      </w:r>
      <w:proofErr w:type="gramEnd"/>
    </w:p>
    <w:p w14:paraId="0A64E54F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BBDB64E" w14:textId="0E50813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person who wishes to be an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alyst under the </w:t>
      </w:r>
      <w:r w:rsidR="00553918"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 w:rsidR="006B23B9">
        <w:rPr>
          <w:rFonts w:ascii="Arial" w:eastAsia="Arial" w:hAnsi="Arial" w:cs="Arial"/>
          <w:sz w:val="18"/>
          <w:szCs w:val="18"/>
        </w:rPr>
        <w:t xml:space="preserve">existing appointed </w:t>
      </w:r>
      <w:proofErr w:type="spellStart"/>
      <w:r w:rsidR="006B23B9">
        <w:rPr>
          <w:rFonts w:ascii="Arial" w:eastAsia="Arial" w:hAnsi="Arial" w:cs="Arial"/>
          <w:sz w:val="18"/>
          <w:szCs w:val="18"/>
        </w:rPr>
        <w:t>authorised</w:t>
      </w:r>
      <w:proofErr w:type="spellEnd"/>
      <w:r w:rsidR="006B23B9">
        <w:rPr>
          <w:rFonts w:ascii="Arial" w:eastAsia="Arial" w:hAnsi="Arial" w:cs="Arial"/>
          <w:sz w:val="18"/>
          <w:szCs w:val="18"/>
        </w:rPr>
        <w:t xml:space="preserve"> analysts</w:t>
      </w:r>
      <w:r>
        <w:rPr>
          <w:rFonts w:ascii="Arial" w:eastAsia="Arial" w:hAnsi="Arial" w:cs="Arial"/>
          <w:sz w:val="18"/>
          <w:szCs w:val="18"/>
        </w:rPr>
        <w:t xml:space="preserve"> who wishes to amend an existing appointment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1807A76E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8AED94F" w14:textId="246D97A9" w:rsidR="00425DE4" w:rsidRDefault="00CD0344" w:rsidP="002E4ADF">
      <w:pPr>
        <w:tabs>
          <w:tab w:val="left" w:pos="285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information requested in this form will enable the Secretary of </w:t>
      </w:r>
      <w:r w:rsidR="000B4A95">
        <w:rPr>
          <w:rFonts w:ascii="Arial" w:eastAsia="Arial" w:hAnsi="Arial" w:cs="Arial"/>
          <w:sz w:val="18"/>
          <w:szCs w:val="18"/>
        </w:rPr>
        <w:t>Regional NSW</w:t>
      </w:r>
      <w:r>
        <w:rPr>
          <w:rFonts w:ascii="Arial" w:eastAsia="Arial" w:hAnsi="Arial" w:cs="Arial"/>
          <w:sz w:val="18"/>
          <w:szCs w:val="18"/>
        </w:rPr>
        <w:t xml:space="preserve"> (or delegate) to consider and process the application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The application must be </w:t>
      </w:r>
      <w:r w:rsidR="000B4A95">
        <w:rPr>
          <w:rFonts w:ascii="Arial" w:eastAsia="Arial" w:hAnsi="Arial" w:cs="Arial"/>
          <w:sz w:val="18"/>
          <w:szCs w:val="18"/>
        </w:rPr>
        <w:t>assessed,</w:t>
      </w:r>
      <w:r>
        <w:rPr>
          <w:rFonts w:ascii="Arial" w:eastAsia="Arial" w:hAnsi="Arial" w:cs="Arial"/>
          <w:sz w:val="18"/>
          <w:szCs w:val="18"/>
        </w:rPr>
        <w:t xml:space="preserve"> and appointment granted before the applicant can proceed to act as an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alysts.  </w:t>
      </w:r>
    </w:p>
    <w:p w14:paraId="66D3AE4C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1D28A86" w14:textId="44C42362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efore lodging this application, you should be familiar with the requirements of the Act and </w:t>
      </w:r>
      <w:r>
        <w:rPr>
          <w:rFonts w:ascii="Arial" w:eastAsia="Arial" w:hAnsi="Arial" w:cs="Arial"/>
          <w:i/>
          <w:sz w:val="18"/>
          <w:szCs w:val="18"/>
        </w:rPr>
        <w:t>Biosecurity Regulation 2017</w:t>
      </w:r>
      <w:r>
        <w:rPr>
          <w:rFonts w:ascii="Arial" w:eastAsia="Arial" w:hAnsi="Arial" w:cs="Arial"/>
          <w:sz w:val="18"/>
          <w:szCs w:val="18"/>
        </w:rPr>
        <w:t>.</w:t>
      </w:r>
      <w:r w:rsidR="0046791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se are available on the </w:t>
      </w:r>
      <w:hyperlink r:id="rId10" w:anchor="/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NSW Government Legislation website</w:t>
        </w:r>
      </w:hyperlink>
      <w:r>
        <w:rPr>
          <w:rFonts w:ascii="Arial" w:eastAsia="Arial" w:hAnsi="Arial" w:cs="Arial"/>
          <w:sz w:val="18"/>
          <w:szCs w:val="18"/>
        </w:rPr>
        <w:t>.</w:t>
      </w:r>
    </w:p>
    <w:p w14:paraId="11D17F7F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D14D34D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ow to submit this form</w:t>
      </w:r>
    </w:p>
    <w:p w14:paraId="12FAF23D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02BC9A7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sure all required questions are answered and that the form is signed and dated.</w:t>
      </w:r>
    </w:p>
    <w:p w14:paraId="6AE3EE0C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5302F28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is application form with any supporting documentation must be submitted </w:t>
      </w:r>
      <w:r>
        <w:rPr>
          <w:rFonts w:ascii="Arial" w:eastAsia="Arial" w:hAnsi="Arial" w:cs="Arial"/>
          <w:b/>
          <w:sz w:val="18"/>
          <w:szCs w:val="18"/>
        </w:rPr>
        <w:t>at least 60 days</w:t>
      </w:r>
      <w:r>
        <w:rPr>
          <w:rFonts w:ascii="Arial" w:eastAsia="Arial" w:hAnsi="Arial" w:cs="Arial"/>
          <w:sz w:val="18"/>
          <w:szCs w:val="18"/>
        </w:rPr>
        <w:t xml:space="preserve"> prior to the intention to act as an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alyst to allow time for the application to be processed.</w:t>
      </w:r>
    </w:p>
    <w:p w14:paraId="648DE17A" w14:textId="77777777" w:rsidR="00425DE4" w:rsidRDefault="00425DE4" w:rsidP="002E4ADF">
      <w:pPr>
        <w:widowControl w:val="0"/>
        <w:tabs>
          <w:tab w:val="left" w:pos="285"/>
        </w:tabs>
        <w:ind w:left="0" w:hanging="2"/>
        <w:rPr>
          <w:rFonts w:ascii="Arial" w:eastAsia="Arial" w:hAnsi="Arial" w:cs="Arial"/>
          <w:sz w:val="18"/>
          <w:szCs w:val="18"/>
        </w:rPr>
      </w:pPr>
    </w:p>
    <w:p w14:paraId="320FFE41" w14:textId="77777777" w:rsidR="00425DE4" w:rsidRDefault="00CD0344" w:rsidP="002E4AD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y mail: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2A99E3E6" w14:textId="77777777" w:rsidR="00425DE4" w:rsidRDefault="00CD0344" w:rsidP="002E4ADF">
      <w:pPr>
        <w:widowControl w:val="0"/>
        <w:tabs>
          <w:tab w:val="left" w:pos="285"/>
          <w:tab w:val="left" w:pos="709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Biosecurity &amp; Food Safety NSW</w:t>
      </w:r>
    </w:p>
    <w:p w14:paraId="6CC8B1B0" w14:textId="77777777" w:rsidR="00425DE4" w:rsidRDefault="00CD0344" w:rsidP="002E4ADF">
      <w:pPr>
        <w:widowControl w:val="0"/>
        <w:tabs>
          <w:tab w:val="left" w:pos="285"/>
          <w:tab w:val="left" w:pos="709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NSW Department of Primary Industries</w:t>
      </w:r>
    </w:p>
    <w:p w14:paraId="6A55A38C" w14:textId="77777777" w:rsidR="00425DE4" w:rsidRDefault="00CD0344" w:rsidP="002E4ADF">
      <w:pPr>
        <w:widowControl w:val="0"/>
        <w:tabs>
          <w:tab w:val="left" w:pos="285"/>
          <w:tab w:val="left" w:pos="709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PO Box 232</w:t>
      </w:r>
    </w:p>
    <w:p w14:paraId="72702060" w14:textId="77777777" w:rsidR="00425DE4" w:rsidRDefault="00CD0344" w:rsidP="002E4ADF">
      <w:pPr>
        <w:widowControl w:val="0"/>
        <w:tabs>
          <w:tab w:val="left" w:pos="285"/>
          <w:tab w:val="left" w:pos="709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AREE  NSW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2430</w:t>
      </w:r>
    </w:p>
    <w:p w14:paraId="05E80D65" w14:textId="77777777" w:rsidR="00425DE4" w:rsidRDefault="00CD0344" w:rsidP="002E4ADF">
      <w:pPr>
        <w:widowControl w:val="0"/>
        <w:numPr>
          <w:ilvl w:val="0"/>
          <w:numId w:val="13"/>
        </w:numPr>
        <w:tabs>
          <w:tab w:val="left" w:pos="285"/>
          <w:tab w:val="left" w:pos="709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mail to: </w:t>
      </w:r>
      <w:hyperlink r:id="rId11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bfs.admin@dpi.nsw.gov.au</w:t>
        </w:r>
      </w:hyperlink>
      <w:r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325685CD" w14:textId="77777777" w:rsidR="00425DE4" w:rsidRDefault="00425DE4" w:rsidP="002E4ADF">
      <w:pPr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C57E676" w14:textId="77777777" w:rsidR="00425DE4" w:rsidRDefault="00CD0344" w:rsidP="002E4ADF">
      <w:pPr>
        <w:ind w:left="0" w:hanging="2"/>
        <w:rPr>
          <w:rFonts w:ascii="Arial" w:eastAsia="Arial" w:hAnsi="Arial" w:cs="Arial"/>
          <w:color w:val="000000"/>
          <w:sz w:val="18"/>
          <w:szCs w:val="18"/>
          <w:highlight w:val="yellow"/>
        </w:rPr>
      </w:pPr>
      <w:r>
        <w:rPr>
          <w:rFonts w:ascii="Arial" w:eastAsia="Arial" w:hAnsi="Arial" w:cs="Arial"/>
          <w:b/>
          <w:sz w:val="18"/>
          <w:szCs w:val="18"/>
        </w:rPr>
        <w:t>Prescribed fee</w:t>
      </w:r>
    </w:p>
    <w:p w14:paraId="1331004E" w14:textId="77777777" w:rsidR="00425DE4" w:rsidRDefault="00CD0344" w:rsidP="002E4A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re is no application fee payable. </w:t>
      </w:r>
    </w:p>
    <w:p w14:paraId="59E57618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2F054AE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m of appointment</w:t>
      </w:r>
    </w:p>
    <w:p w14:paraId="68ED6882" w14:textId="0458B276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approval </w:t>
      </w:r>
      <w:r w:rsidR="00663992">
        <w:rPr>
          <w:rFonts w:ascii="Arial" w:eastAsia="Arial" w:hAnsi="Arial" w:cs="Arial"/>
          <w:sz w:val="18"/>
          <w:szCs w:val="18"/>
        </w:rPr>
        <w:t>is made until it is revoked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76CF2022" w14:textId="274FB55D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ppointment may be revoked if </w:t>
      </w:r>
      <w:r w:rsidR="00663992">
        <w:rPr>
          <w:rFonts w:ascii="Arial" w:eastAsia="Arial" w:hAnsi="Arial" w:cs="Arial"/>
          <w:sz w:val="18"/>
          <w:szCs w:val="18"/>
        </w:rPr>
        <w:t>you</w:t>
      </w:r>
      <w:r>
        <w:rPr>
          <w:rFonts w:ascii="Arial" w:eastAsia="Arial" w:hAnsi="Arial" w:cs="Arial"/>
          <w:sz w:val="18"/>
          <w:szCs w:val="18"/>
        </w:rPr>
        <w:t xml:space="preserve"> change role or employment, </w:t>
      </w:r>
      <w:r w:rsidR="00663992">
        <w:rPr>
          <w:rFonts w:ascii="Arial" w:eastAsia="Arial" w:hAnsi="Arial" w:cs="Arial"/>
          <w:sz w:val="18"/>
          <w:szCs w:val="18"/>
        </w:rPr>
        <w:t xml:space="preserve">are </w:t>
      </w:r>
      <w:r>
        <w:rPr>
          <w:rFonts w:ascii="Arial" w:eastAsia="Arial" w:hAnsi="Arial" w:cs="Arial"/>
          <w:sz w:val="18"/>
          <w:szCs w:val="18"/>
        </w:rPr>
        <w:t xml:space="preserve">found guilty of an offence under any legislation, </w:t>
      </w:r>
      <w:r w:rsidR="00663992">
        <w:rPr>
          <w:rFonts w:ascii="Arial" w:eastAsia="Arial" w:hAnsi="Arial" w:cs="Arial"/>
          <w:sz w:val="18"/>
          <w:szCs w:val="18"/>
        </w:rPr>
        <w:t xml:space="preserve">fail </w:t>
      </w:r>
      <w:r>
        <w:rPr>
          <w:rFonts w:ascii="Arial" w:eastAsia="Arial" w:hAnsi="Arial" w:cs="Arial"/>
          <w:sz w:val="18"/>
          <w:szCs w:val="18"/>
        </w:rPr>
        <w:t xml:space="preserve">to comply with the conditions of appointment or voluntarily choose to revoke </w:t>
      </w:r>
      <w:r w:rsidR="00663992">
        <w:rPr>
          <w:rFonts w:ascii="Arial" w:eastAsia="Arial" w:hAnsi="Arial" w:cs="Arial"/>
          <w:sz w:val="18"/>
          <w:szCs w:val="18"/>
        </w:rPr>
        <w:t>your</w:t>
      </w:r>
      <w:r>
        <w:rPr>
          <w:rFonts w:ascii="Arial" w:eastAsia="Arial" w:hAnsi="Arial" w:cs="Arial"/>
          <w:sz w:val="18"/>
          <w:szCs w:val="18"/>
        </w:rPr>
        <w:t xml:space="preserve"> appointment. </w:t>
      </w:r>
    </w:p>
    <w:p w14:paraId="0310C18D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4DDE1D1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otification </w:t>
      </w:r>
    </w:p>
    <w:p w14:paraId="3F2CCD1E" w14:textId="188D276F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Secretary (or delegate) will review an application within 10 working days of receiving the application and notify </w:t>
      </w:r>
      <w:r w:rsidR="00663992">
        <w:rPr>
          <w:rFonts w:ascii="Arial" w:eastAsia="Arial" w:hAnsi="Arial" w:cs="Arial"/>
          <w:sz w:val="18"/>
          <w:szCs w:val="18"/>
        </w:rPr>
        <w:t xml:space="preserve">you </w:t>
      </w:r>
      <w:r>
        <w:rPr>
          <w:rFonts w:ascii="Arial" w:eastAsia="Arial" w:hAnsi="Arial" w:cs="Arial"/>
          <w:sz w:val="18"/>
          <w:szCs w:val="18"/>
        </w:rPr>
        <w:t xml:space="preserve">if any further information is required. If the application is complete </w:t>
      </w:r>
      <w:r w:rsidR="00663992">
        <w:rPr>
          <w:rFonts w:ascii="Arial" w:eastAsia="Arial" w:hAnsi="Arial" w:cs="Arial"/>
          <w:sz w:val="18"/>
          <w:szCs w:val="18"/>
        </w:rPr>
        <w:t>you</w:t>
      </w:r>
      <w:r>
        <w:rPr>
          <w:rFonts w:ascii="Arial" w:eastAsia="Arial" w:hAnsi="Arial" w:cs="Arial"/>
          <w:sz w:val="18"/>
          <w:szCs w:val="18"/>
        </w:rPr>
        <w:t xml:space="preserve"> will receive notification by email or post of the outcome of the application. </w:t>
      </w:r>
      <w:r w:rsidR="00663992">
        <w:rPr>
          <w:rFonts w:ascii="Arial" w:eastAsia="Arial" w:hAnsi="Arial" w:cs="Arial"/>
          <w:sz w:val="18"/>
          <w:szCs w:val="18"/>
        </w:rPr>
        <w:t>You</w:t>
      </w:r>
      <w:r>
        <w:rPr>
          <w:rFonts w:ascii="Arial" w:eastAsia="Arial" w:hAnsi="Arial" w:cs="Arial"/>
          <w:sz w:val="18"/>
          <w:szCs w:val="18"/>
        </w:rPr>
        <w:t xml:space="preserve"> will be notified of the outcome within sixty (60) days of receipt of the application. </w:t>
      </w:r>
    </w:p>
    <w:p w14:paraId="34C5DF9A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61FD969" w14:textId="7A2E9C72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f </w:t>
      </w:r>
      <w:r w:rsidR="00663992">
        <w:rPr>
          <w:rFonts w:ascii="Arial" w:eastAsia="Arial" w:hAnsi="Arial" w:cs="Arial"/>
          <w:sz w:val="18"/>
          <w:szCs w:val="18"/>
        </w:rPr>
        <w:t>you do</w:t>
      </w:r>
      <w:r>
        <w:rPr>
          <w:rFonts w:ascii="Arial" w:eastAsia="Arial" w:hAnsi="Arial" w:cs="Arial"/>
          <w:sz w:val="18"/>
          <w:szCs w:val="18"/>
        </w:rPr>
        <w:t xml:space="preserve"> not receive notification within 60 days of receipt of the application, the application is taken to have been refused. </w:t>
      </w:r>
    </w:p>
    <w:p w14:paraId="2EE4490B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6D2F1CF" w14:textId="5E38E699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following periods are not counted towards the </w:t>
      </w:r>
      <w:r w:rsidR="000B4A95">
        <w:rPr>
          <w:rFonts w:ascii="Arial" w:eastAsia="Arial" w:hAnsi="Arial" w:cs="Arial"/>
          <w:sz w:val="18"/>
          <w:szCs w:val="18"/>
        </w:rPr>
        <w:t>60-day</w:t>
      </w:r>
      <w:r>
        <w:rPr>
          <w:rFonts w:ascii="Arial" w:eastAsia="Arial" w:hAnsi="Arial" w:cs="Arial"/>
          <w:sz w:val="18"/>
          <w:szCs w:val="18"/>
        </w:rPr>
        <w:t xml:space="preserve"> period:</w:t>
      </w:r>
    </w:p>
    <w:p w14:paraId="65933843" w14:textId="6934BA6C" w:rsidR="00425DE4" w:rsidRDefault="00CD0344" w:rsidP="006B23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ny period commencing on the day on which the Secretary has, in writing, requested additional information from </w:t>
      </w:r>
      <w:r w:rsidR="00663992">
        <w:rPr>
          <w:rFonts w:ascii="Arial" w:eastAsia="Arial" w:hAnsi="Arial" w:cs="Arial"/>
          <w:color w:val="000000"/>
          <w:sz w:val="18"/>
          <w:szCs w:val="18"/>
        </w:rPr>
        <w:t>y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until the day on which that information is provided,</w:t>
      </w:r>
    </w:p>
    <w:p w14:paraId="5BE246AB" w14:textId="26E0A890" w:rsidR="00425DE4" w:rsidRDefault="00CD0344" w:rsidP="006B23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ny period commencing on the day on which </w:t>
      </w:r>
      <w:r w:rsidR="00663992">
        <w:rPr>
          <w:rFonts w:ascii="Arial" w:eastAsia="Arial" w:hAnsi="Arial" w:cs="Arial"/>
          <w:color w:val="000000"/>
          <w:sz w:val="18"/>
          <w:szCs w:val="18"/>
        </w:rPr>
        <w:t>you a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otified in writing of a decision to require an audit of the application until the day on which the biosecurity auditor is engaged to carry out the audit.</w:t>
      </w:r>
    </w:p>
    <w:p w14:paraId="12BDF048" w14:textId="77777777" w:rsidR="00425DE4" w:rsidRDefault="00425DE4" w:rsidP="002E4ADF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BB7ABB0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pproval</w:t>
      </w:r>
    </w:p>
    <w:p w14:paraId="704234E2" w14:textId="4A5ACA1C" w:rsidR="00425DE4" w:rsidRDefault="00CD0344" w:rsidP="002E4ADF">
      <w:pPr>
        <w:widowControl w:val="0"/>
        <w:tabs>
          <w:tab w:val="left" w:pos="285"/>
        </w:tabs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Certificate of Appointment as an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alyst will be sent to </w:t>
      </w:r>
      <w:r w:rsidR="00663992">
        <w:rPr>
          <w:rFonts w:ascii="Arial" w:eastAsia="Arial" w:hAnsi="Arial" w:cs="Arial"/>
          <w:sz w:val="18"/>
          <w:szCs w:val="18"/>
        </w:rPr>
        <w:t>your</w:t>
      </w:r>
      <w:r>
        <w:rPr>
          <w:rFonts w:ascii="Arial" w:eastAsia="Arial" w:hAnsi="Arial" w:cs="Arial"/>
          <w:sz w:val="18"/>
          <w:szCs w:val="18"/>
        </w:rPr>
        <w:t xml:space="preserve"> postal address if </w:t>
      </w:r>
      <w:r w:rsidR="00663992">
        <w:rPr>
          <w:rFonts w:ascii="Arial" w:eastAsia="Arial" w:hAnsi="Arial" w:cs="Arial"/>
          <w:sz w:val="18"/>
          <w:szCs w:val="18"/>
        </w:rPr>
        <w:t>you are</w:t>
      </w:r>
      <w:r>
        <w:rPr>
          <w:rFonts w:ascii="Arial" w:eastAsia="Arial" w:hAnsi="Arial" w:cs="Arial"/>
          <w:sz w:val="18"/>
          <w:szCs w:val="18"/>
        </w:rPr>
        <w:t xml:space="preserve"> granted </w:t>
      </w:r>
      <w:proofErr w:type="spellStart"/>
      <w:r>
        <w:rPr>
          <w:rFonts w:ascii="Arial" w:eastAsia="Arial" w:hAnsi="Arial" w:cs="Arial"/>
          <w:sz w:val="18"/>
          <w:szCs w:val="18"/>
        </w:rPr>
        <w:t>authorisatio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36F3B9EA" w14:textId="77777777" w:rsidR="00425DE4" w:rsidRDefault="00425DE4" w:rsidP="002E4ADF">
      <w:pPr>
        <w:widowControl w:val="0"/>
        <w:tabs>
          <w:tab w:val="left" w:pos="285"/>
        </w:tabs>
        <w:ind w:left="0" w:hanging="2"/>
        <w:rPr>
          <w:rFonts w:ascii="Arial" w:eastAsia="Arial" w:hAnsi="Arial" w:cs="Arial"/>
          <w:sz w:val="18"/>
          <w:szCs w:val="18"/>
        </w:rPr>
      </w:pPr>
    </w:p>
    <w:p w14:paraId="3F300A91" w14:textId="77777777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ontact us</w:t>
      </w:r>
    </w:p>
    <w:p w14:paraId="31123E3C" w14:textId="1B5FEA91" w:rsidR="00425DE4" w:rsidRDefault="00CD0344" w:rsidP="002E4ADF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or more information please contact </w:t>
      </w:r>
      <w:r w:rsidR="000B4A95">
        <w:rPr>
          <w:rFonts w:ascii="Arial" w:eastAsia="Arial" w:hAnsi="Arial" w:cs="Arial"/>
          <w:sz w:val="18"/>
          <w:szCs w:val="18"/>
        </w:rPr>
        <w:t>Regional NSW</w:t>
      </w:r>
      <w:r>
        <w:rPr>
          <w:rFonts w:ascii="Arial" w:eastAsia="Arial" w:hAnsi="Arial" w:cs="Arial"/>
          <w:sz w:val="18"/>
          <w:szCs w:val="18"/>
        </w:rPr>
        <w:t xml:space="preserve"> on 02 6552 3000, email </w:t>
      </w:r>
      <w:hyperlink r:id="rId12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bfs.admin@dpi.nsw.gov.au</w:t>
        </w:r>
      </w:hyperlink>
      <w:r>
        <w:rPr>
          <w:rFonts w:ascii="Arial" w:eastAsia="Arial" w:hAnsi="Arial" w:cs="Arial"/>
          <w:sz w:val="18"/>
          <w:szCs w:val="18"/>
        </w:rPr>
        <w:t xml:space="preserve"> or go to: </w:t>
      </w:r>
      <w:hyperlink r:id="rId13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dpi.nsw.gov.au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br/>
      </w:r>
    </w:p>
    <w:p w14:paraId="3AF9C433" w14:textId="77777777" w:rsidR="00993687" w:rsidRDefault="00993687" w:rsidP="002E4ADF">
      <w:pPr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6F035B19" w14:textId="77777777" w:rsidR="00E719FB" w:rsidRDefault="00E719FB" w:rsidP="002E4ADF">
      <w:pPr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6E316940" w14:textId="3E341480" w:rsidR="00425DE4" w:rsidRPr="00D223B6" w:rsidRDefault="00CD0344" w:rsidP="002E4ADF">
      <w:pPr>
        <w:ind w:left="1" w:hanging="3"/>
        <w:rPr>
          <w:rFonts w:ascii="Arial" w:eastAsia="Arial" w:hAnsi="Arial" w:cs="Arial"/>
          <w:sz w:val="28"/>
          <w:szCs w:val="28"/>
        </w:rPr>
      </w:pPr>
      <w:r w:rsidRPr="00D223B6">
        <w:rPr>
          <w:rFonts w:ascii="Arial" w:eastAsia="Arial" w:hAnsi="Arial" w:cs="Arial"/>
          <w:b/>
          <w:sz w:val="28"/>
          <w:szCs w:val="28"/>
        </w:rPr>
        <w:lastRenderedPageBreak/>
        <w:t xml:space="preserve">Part A </w:t>
      </w:r>
      <w:r w:rsidR="00D223B6">
        <w:rPr>
          <w:rFonts w:ascii="Arial" w:eastAsia="Arial" w:hAnsi="Arial" w:cs="Arial"/>
          <w:b/>
          <w:sz w:val="28"/>
          <w:szCs w:val="28"/>
        </w:rPr>
        <w:t xml:space="preserve">- </w:t>
      </w:r>
      <w:r w:rsidRPr="00D223B6">
        <w:rPr>
          <w:rFonts w:ascii="Arial" w:eastAsia="Arial" w:hAnsi="Arial" w:cs="Arial"/>
          <w:b/>
          <w:sz w:val="28"/>
          <w:szCs w:val="28"/>
        </w:rPr>
        <w:t>Type of Application (select one only)</w:t>
      </w:r>
    </w:p>
    <w:p w14:paraId="789FB10F" w14:textId="77777777" w:rsidR="002E4ADF" w:rsidRDefault="002E4ADF" w:rsidP="002E4ADF">
      <w:pPr>
        <w:spacing w:after="40"/>
        <w:ind w:leftChars="0" w:left="0" w:firstLineChars="0" w:firstLine="0"/>
        <w:rPr>
          <w:rFonts w:ascii="Arial" w:eastAsia="Arial" w:hAnsi="Arial" w:cs="Arial"/>
          <w:b/>
          <w:sz w:val="22"/>
          <w:szCs w:val="22"/>
        </w:rPr>
      </w:pPr>
    </w:p>
    <w:p w14:paraId="2158938C" w14:textId="77777777" w:rsidR="00425DE4" w:rsidRPr="002E4ADF" w:rsidRDefault="00CD0344" w:rsidP="002E4ADF">
      <w:pPr>
        <w:pStyle w:val="ListParagraph"/>
        <w:numPr>
          <w:ilvl w:val="0"/>
          <w:numId w:val="15"/>
        </w:numPr>
        <w:spacing w:after="40"/>
        <w:ind w:leftChars="0" w:firstLineChars="0"/>
        <w:rPr>
          <w:rFonts w:ascii="Arial" w:eastAsia="Arial" w:hAnsi="Arial" w:cs="Arial"/>
          <w:b/>
        </w:rPr>
      </w:pPr>
      <w:r w:rsidRPr="002E4ADF">
        <w:rPr>
          <w:rFonts w:ascii="Arial" w:eastAsia="Arial" w:hAnsi="Arial" w:cs="Arial"/>
          <w:b/>
          <w:sz w:val="22"/>
          <w:szCs w:val="22"/>
        </w:rPr>
        <w:t xml:space="preserve">New Application </w:t>
      </w:r>
    </w:p>
    <w:p w14:paraId="5E212884" w14:textId="4B2D8B4F" w:rsidR="00425DE4" w:rsidRDefault="00D223B6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complete Part D</w:t>
      </w:r>
      <w:r w:rsidR="00A91FE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 w:rsidR="00A91FE7">
        <w:rPr>
          <w:rFonts w:ascii="Arial" w:eastAsia="Arial" w:hAnsi="Arial" w:cs="Arial"/>
          <w:sz w:val="22"/>
          <w:szCs w:val="22"/>
        </w:rPr>
        <w:t xml:space="preserve"> F</w:t>
      </w:r>
    </w:p>
    <w:p w14:paraId="4856EE71" w14:textId="77777777" w:rsidR="00D223B6" w:rsidRDefault="00D223B6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391C34CF" w14:textId="77777777" w:rsidR="002E4ADF" w:rsidRDefault="002E4ADF" w:rsidP="002E4ADF">
      <w:pPr>
        <w:spacing w:after="40"/>
        <w:ind w:leftChars="0" w:left="0" w:firstLineChars="0" w:firstLine="0"/>
        <w:rPr>
          <w:rFonts w:ascii="Arial" w:eastAsia="Arial" w:hAnsi="Arial" w:cs="Arial"/>
          <w:b/>
          <w:sz w:val="22"/>
          <w:szCs w:val="22"/>
        </w:rPr>
      </w:pPr>
    </w:p>
    <w:p w14:paraId="0A22AF69" w14:textId="7F8ABB26" w:rsidR="00425DE4" w:rsidRPr="00D223B6" w:rsidRDefault="00CD0344" w:rsidP="002E4ADF">
      <w:pPr>
        <w:pStyle w:val="ListParagraph"/>
        <w:numPr>
          <w:ilvl w:val="0"/>
          <w:numId w:val="14"/>
        </w:numPr>
        <w:spacing w:after="40"/>
        <w:ind w:leftChars="0" w:firstLineChars="0"/>
        <w:rPr>
          <w:rFonts w:ascii="Arial" w:eastAsia="Arial" w:hAnsi="Arial" w:cs="Arial"/>
        </w:rPr>
      </w:pPr>
      <w:r w:rsidRPr="002E4ADF">
        <w:rPr>
          <w:rFonts w:ascii="Arial" w:eastAsia="Arial" w:hAnsi="Arial" w:cs="Arial"/>
          <w:b/>
          <w:sz w:val="22"/>
          <w:szCs w:val="22"/>
        </w:rPr>
        <w:t>Amendment</w:t>
      </w:r>
      <w:r w:rsidR="006B23B9">
        <w:rPr>
          <w:rFonts w:ascii="Arial" w:eastAsia="Arial" w:hAnsi="Arial" w:cs="Arial"/>
          <w:b/>
          <w:sz w:val="22"/>
          <w:szCs w:val="22"/>
        </w:rPr>
        <w:t xml:space="preserve"> </w:t>
      </w:r>
      <w:r w:rsidR="00553918">
        <w:rPr>
          <w:rFonts w:ascii="Arial" w:eastAsia="Arial" w:hAnsi="Arial" w:cs="Arial"/>
          <w:b/>
          <w:sz w:val="22"/>
          <w:szCs w:val="22"/>
        </w:rPr>
        <w:t>to A</w:t>
      </w:r>
      <w:r w:rsidR="006B23B9">
        <w:rPr>
          <w:rFonts w:ascii="Arial" w:eastAsia="Arial" w:hAnsi="Arial" w:cs="Arial"/>
          <w:b/>
          <w:sz w:val="22"/>
          <w:szCs w:val="22"/>
        </w:rPr>
        <w:t>pplication</w:t>
      </w:r>
      <w:r w:rsidRPr="002E4ADF">
        <w:rPr>
          <w:rFonts w:ascii="Arial" w:eastAsia="Arial" w:hAnsi="Arial" w:cs="Arial"/>
          <w:b/>
          <w:sz w:val="22"/>
          <w:szCs w:val="22"/>
        </w:rPr>
        <w:t xml:space="preserve"> </w:t>
      </w:r>
      <w:r w:rsidRPr="002E4ADF">
        <w:rPr>
          <w:rFonts w:ascii="Arial" w:eastAsia="Arial" w:hAnsi="Arial" w:cs="Arial"/>
          <w:sz w:val="22"/>
          <w:szCs w:val="22"/>
        </w:rPr>
        <w:tab/>
      </w:r>
    </w:p>
    <w:p w14:paraId="205C0C40" w14:textId="2032D4F5" w:rsidR="00D223B6" w:rsidRDefault="00D223B6" w:rsidP="00D223B6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 w:rsidRPr="00D223B6">
        <w:rPr>
          <w:rFonts w:ascii="Arial" w:eastAsia="Arial" w:hAnsi="Arial" w:cs="Arial"/>
          <w:sz w:val="22"/>
          <w:szCs w:val="22"/>
        </w:rPr>
        <w:t xml:space="preserve">Please complete Part </w:t>
      </w:r>
      <w:r>
        <w:rPr>
          <w:rFonts w:ascii="Arial" w:eastAsia="Arial" w:hAnsi="Arial" w:cs="Arial"/>
          <w:sz w:val="22"/>
          <w:szCs w:val="22"/>
        </w:rPr>
        <w:t>B</w:t>
      </w:r>
    </w:p>
    <w:p w14:paraId="4C4C2268" w14:textId="77777777" w:rsidR="00D223B6" w:rsidRDefault="00D223B6" w:rsidP="00D223B6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76FFE280" w14:textId="77777777" w:rsidR="00D223B6" w:rsidRDefault="00D223B6" w:rsidP="00D223B6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294679C1" w14:textId="0FB9999D" w:rsidR="00D223B6" w:rsidRPr="00D223B6" w:rsidRDefault="00D223B6" w:rsidP="00D223B6">
      <w:pPr>
        <w:pStyle w:val="ListParagraph"/>
        <w:numPr>
          <w:ilvl w:val="0"/>
          <w:numId w:val="15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 w:rsidRPr="00D223B6">
        <w:rPr>
          <w:rFonts w:ascii="Arial" w:eastAsia="Arial" w:hAnsi="Arial" w:cs="Arial"/>
          <w:b/>
          <w:sz w:val="22"/>
          <w:szCs w:val="22"/>
        </w:rPr>
        <w:t xml:space="preserve">Applying under the </w:t>
      </w:r>
      <w:r w:rsidRPr="00D223B6">
        <w:rPr>
          <w:rFonts w:ascii="Arial" w:eastAsia="Arial" w:hAnsi="Arial" w:cs="Arial"/>
          <w:b/>
          <w:i/>
          <w:sz w:val="22"/>
          <w:szCs w:val="22"/>
        </w:rPr>
        <w:t>Mutual Recognition Act 1992</w:t>
      </w:r>
    </w:p>
    <w:p w14:paraId="53525EF6" w14:textId="77777777" w:rsidR="00D223B6" w:rsidRPr="00D223B6" w:rsidRDefault="00D223B6" w:rsidP="00D223B6">
      <w:pPr>
        <w:pStyle w:val="ListParagraph"/>
        <w:ind w:left="0" w:hanging="2"/>
        <w:rPr>
          <w:rFonts w:ascii="Arial" w:eastAsia="Arial" w:hAnsi="Arial" w:cs="Arial"/>
          <w:sz w:val="22"/>
          <w:szCs w:val="22"/>
        </w:rPr>
      </w:pPr>
    </w:p>
    <w:p w14:paraId="4986CC24" w14:textId="368E5D06" w:rsidR="00D223B6" w:rsidRPr="00D223B6" w:rsidRDefault="00D223B6" w:rsidP="00D223B6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complete Part C </w:t>
      </w:r>
      <w:r w:rsidR="00A91FE7">
        <w:rPr>
          <w:rFonts w:ascii="Arial" w:eastAsia="Arial" w:hAnsi="Arial" w:cs="Arial"/>
          <w:sz w:val="22"/>
          <w:szCs w:val="22"/>
        </w:rPr>
        <w:t>– F.</w:t>
      </w:r>
    </w:p>
    <w:p w14:paraId="6BE86A34" w14:textId="74022DC2" w:rsidR="00A91FE7" w:rsidRDefault="00A91FE7" w:rsidP="00D223B6">
      <w:pPr>
        <w:spacing w:after="40"/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12A24F36" w14:textId="77777777" w:rsidR="004D7B95" w:rsidRDefault="004D7B95" w:rsidP="00D223B6">
      <w:pPr>
        <w:spacing w:after="40"/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4C3296BE" w14:textId="2AEBC828" w:rsidR="00D223B6" w:rsidRPr="00D223B6" w:rsidRDefault="00D223B6" w:rsidP="00D223B6">
      <w:pPr>
        <w:spacing w:after="40"/>
        <w:ind w:left="1" w:hanging="3"/>
        <w:rPr>
          <w:rFonts w:ascii="Arial" w:eastAsia="Arial" w:hAnsi="Arial" w:cs="Arial"/>
          <w:b/>
          <w:sz w:val="28"/>
          <w:szCs w:val="28"/>
        </w:rPr>
      </w:pPr>
      <w:r w:rsidRPr="00D223B6">
        <w:rPr>
          <w:rFonts w:ascii="Arial" w:eastAsia="Arial" w:hAnsi="Arial" w:cs="Arial"/>
          <w:b/>
          <w:sz w:val="28"/>
          <w:szCs w:val="28"/>
        </w:rPr>
        <w:t xml:space="preserve">Part B – Amendment to application </w:t>
      </w:r>
    </w:p>
    <w:p w14:paraId="579567A0" w14:textId="77777777" w:rsidR="00553918" w:rsidRDefault="00CD0344" w:rsidP="002E4ADF">
      <w:pPr>
        <w:pStyle w:val="ListParagraph"/>
        <w:numPr>
          <w:ilvl w:val="0"/>
          <w:numId w:val="16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 w:rsidRPr="002E4ADF">
        <w:rPr>
          <w:rFonts w:ascii="Arial" w:eastAsia="Arial" w:hAnsi="Arial" w:cs="Arial"/>
          <w:sz w:val="22"/>
          <w:szCs w:val="22"/>
        </w:rPr>
        <w:t>Appointment reference number: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9633"/>
      </w:tblGrid>
      <w:tr w:rsidR="00553918" w14:paraId="3B6FED44" w14:textId="77777777" w:rsidTr="00553918">
        <w:tc>
          <w:tcPr>
            <w:tcW w:w="9857" w:type="dxa"/>
          </w:tcPr>
          <w:p w14:paraId="7FD8CE51" w14:textId="77777777" w:rsidR="00553918" w:rsidRDefault="00553918" w:rsidP="00553918">
            <w:pPr>
              <w:spacing w:after="40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A5EC5C0" w14:textId="11BCB2BD" w:rsidR="00425DE4" w:rsidRDefault="00425DE4" w:rsidP="00553918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70D5050E" w14:textId="77777777" w:rsidR="00425DE4" w:rsidRPr="002E4ADF" w:rsidRDefault="00CD0344" w:rsidP="002E4ADF">
      <w:pPr>
        <w:pStyle w:val="ListParagraph"/>
        <w:numPr>
          <w:ilvl w:val="0"/>
          <w:numId w:val="16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 w:rsidRPr="002E4ADF">
        <w:rPr>
          <w:rFonts w:ascii="Arial" w:eastAsia="Arial" w:hAnsi="Arial" w:cs="Arial"/>
          <w:sz w:val="22"/>
          <w:szCs w:val="22"/>
        </w:rPr>
        <w:t>Please identify areas of amendment. Note these may be subject to review of your approval</w:t>
      </w:r>
    </w:p>
    <w:p w14:paraId="3CA61F81" w14:textId="02F6F804" w:rsidR="00553918" w:rsidRDefault="00553918" w:rsidP="00553918">
      <w:pPr>
        <w:pStyle w:val="ListParagraph"/>
        <w:numPr>
          <w:ilvl w:val="0"/>
          <w:numId w:val="20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nge in a</w:t>
      </w:r>
      <w:r w:rsidR="00CD0344" w:rsidRPr="00A91FE7"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z w:val="22"/>
          <w:szCs w:val="22"/>
        </w:rPr>
        <w:t xml:space="preserve">licant details – please note change below and complete Part D of this application. </w:t>
      </w:r>
    </w:p>
    <w:p w14:paraId="4AAD2B92" w14:textId="4C1362DE" w:rsidR="00425DE4" w:rsidRDefault="00CD0344" w:rsidP="00553918">
      <w:pPr>
        <w:pStyle w:val="ListParagraph"/>
        <w:numPr>
          <w:ilvl w:val="0"/>
          <w:numId w:val="20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 w:rsidRPr="00553918">
        <w:rPr>
          <w:rFonts w:ascii="Arial" w:eastAsia="Arial" w:hAnsi="Arial" w:cs="Arial"/>
          <w:sz w:val="22"/>
          <w:szCs w:val="22"/>
        </w:rPr>
        <w:t xml:space="preserve">Request an amendment to conditions - please list below conditions to be amended and provide details and any supporting documentation to support this request. </w:t>
      </w:r>
    </w:p>
    <w:p w14:paraId="706D5408" w14:textId="77324A72" w:rsidR="00425DE4" w:rsidRPr="00553918" w:rsidRDefault="00553918" w:rsidP="00553918">
      <w:pPr>
        <w:pStyle w:val="ListParagraph"/>
        <w:numPr>
          <w:ilvl w:val="0"/>
          <w:numId w:val="20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– please identify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53918" w14:paraId="4295B378" w14:textId="77777777" w:rsidTr="00553918">
        <w:tc>
          <w:tcPr>
            <w:tcW w:w="9857" w:type="dxa"/>
          </w:tcPr>
          <w:p w14:paraId="0412D4F2" w14:textId="77777777" w:rsidR="00553918" w:rsidRDefault="00553918" w:rsidP="00D223B6">
            <w:pPr>
              <w:spacing w:after="40"/>
              <w:ind w:leftChars="0" w:left="0" w:firstLineChars="0" w:firstLine="0"/>
              <w:rPr>
                <w:rFonts w:ascii="Arial" w:eastAsia="Arial" w:hAnsi="Arial" w:cs="Arial"/>
                <w:b/>
                <w:sz w:val="28"/>
                <w:szCs w:val="22"/>
              </w:rPr>
            </w:pPr>
          </w:p>
          <w:p w14:paraId="617FECED" w14:textId="77777777" w:rsidR="00553918" w:rsidRDefault="00553918" w:rsidP="00D223B6">
            <w:pPr>
              <w:spacing w:after="40"/>
              <w:ind w:leftChars="0" w:left="0" w:firstLineChars="0" w:firstLine="0"/>
              <w:rPr>
                <w:rFonts w:ascii="Arial" w:eastAsia="Arial" w:hAnsi="Arial" w:cs="Arial"/>
                <w:b/>
                <w:sz w:val="28"/>
                <w:szCs w:val="22"/>
              </w:rPr>
            </w:pPr>
          </w:p>
          <w:p w14:paraId="03B135F7" w14:textId="77777777" w:rsidR="00553918" w:rsidRDefault="00553918" w:rsidP="00D223B6">
            <w:pPr>
              <w:spacing w:after="40"/>
              <w:ind w:leftChars="0" w:left="0" w:firstLineChars="0" w:firstLine="0"/>
              <w:rPr>
                <w:rFonts w:ascii="Arial" w:eastAsia="Arial" w:hAnsi="Arial" w:cs="Arial"/>
                <w:b/>
                <w:sz w:val="28"/>
                <w:szCs w:val="22"/>
              </w:rPr>
            </w:pPr>
          </w:p>
          <w:p w14:paraId="2FD2BC7C" w14:textId="77777777" w:rsidR="00553918" w:rsidRDefault="00553918" w:rsidP="00D223B6">
            <w:pPr>
              <w:spacing w:after="40"/>
              <w:ind w:leftChars="0" w:left="0" w:firstLineChars="0" w:firstLine="0"/>
              <w:rPr>
                <w:rFonts w:ascii="Arial" w:eastAsia="Arial" w:hAnsi="Arial" w:cs="Arial"/>
                <w:b/>
                <w:sz w:val="28"/>
                <w:szCs w:val="22"/>
              </w:rPr>
            </w:pPr>
          </w:p>
        </w:tc>
      </w:tr>
    </w:tbl>
    <w:p w14:paraId="59D65EFC" w14:textId="77777777" w:rsidR="00A91FE7" w:rsidRDefault="00A91FE7" w:rsidP="00D223B6">
      <w:pPr>
        <w:spacing w:after="40"/>
        <w:ind w:leftChars="0" w:left="0" w:firstLineChars="0" w:hanging="2"/>
        <w:rPr>
          <w:rFonts w:ascii="Arial" w:eastAsia="Arial" w:hAnsi="Arial" w:cs="Arial"/>
          <w:b/>
          <w:sz w:val="28"/>
          <w:szCs w:val="22"/>
        </w:rPr>
      </w:pPr>
    </w:p>
    <w:p w14:paraId="1006BC6C" w14:textId="77777777" w:rsidR="00A91FE7" w:rsidRDefault="00A91FE7" w:rsidP="00D223B6">
      <w:pPr>
        <w:spacing w:after="40"/>
        <w:ind w:leftChars="0" w:left="0" w:firstLineChars="0" w:hanging="2"/>
        <w:rPr>
          <w:rFonts w:ascii="Arial" w:eastAsia="Arial" w:hAnsi="Arial" w:cs="Arial"/>
          <w:b/>
          <w:sz w:val="28"/>
          <w:szCs w:val="22"/>
        </w:rPr>
      </w:pPr>
    </w:p>
    <w:p w14:paraId="2862979C" w14:textId="47D86492" w:rsidR="00425DE4" w:rsidRPr="00D223B6" w:rsidRDefault="00D223B6" w:rsidP="00D223B6">
      <w:pPr>
        <w:spacing w:after="40"/>
        <w:ind w:leftChars="0" w:left="0" w:firstLineChars="0" w:hanging="2"/>
        <w:rPr>
          <w:rFonts w:ascii="Arial" w:eastAsia="Arial" w:hAnsi="Arial" w:cs="Arial"/>
          <w:b/>
          <w:sz w:val="26"/>
        </w:rPr>
      </w:pPr>
      <w:r w:rsidRPr="00D223B6">
        <w:rPr>
          <w:rFonts w:ascii="Arial" w:eastAsia="Arial" w:hAnsi="Arial" w:cs="Arial"/>
          <w:b/>
          <w:sz w:val="28"/>
          <w:szCs w:val="22"/>
        </w:rPr>
        <w:t xml:space="preserve">Part C - </w:t>
      </w:r>
      <w:r w:rsidR="00CD0344" w:rsidRPr="00D223B6">
        <w:rPr>
          <w:rFonts w:ascii="Arial" w:eastAsia="Arial" w:hAnsi="Arial" w:cs="Arial"/>
          <w:b/>
          <w:sz w:val="28"/>
          <w:szCs w:val="22"/>
        </w:rPr>
        <w:t xml:space="preserve">Applying under the </w:t>
      </w:r>
      <w:r w:rsidR="00CD0344" w:rsidRPr="00D223B6">
        <w:rPr>
          <w:rFonts w:ascii="Arial" w:eastAsia="Arial" w:hAnsi="Arial" w:cs="Arial"/>
          <w:b/>
          <w:i/>
          <w:sz w:val="28"/>
          <w:szCs w:val="22"/>
        </w:rPr>
        <w:t xml:space="preserve">Mutual Recognition Act 1992 </w:t>
      </w:r>
    </w:p>
    <w:p w14:paraId="695F039A" w14:textId="0D41927E" w:rsidR="00425DE4" w:rsidRDefault="00CD034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compl</w:t>
      </w:r>
      <w:r w:rsidR="00D223B6">
        <w:rPr>
          <w:rFonts w:ascii="Arial" w:eastAsia="Arial" w:hAnsi="Arial" w:cs="Arial"/>
          <w:sz w:val="22"/>
          <w:szCs w:val="22"/>
        </w:rPr>
        <w:t xml:space="preserve">ete the section below and Part </w:t>
      </w:r>
      <w:r>
        <w:rPr>
          <w:rFonts w:ascii="Arial" w:eastAsia="Arial" w:hAnsi="Arial" w:cs="Arial"/>
          <w:sz w:val="22"/>
          <w:szCs w:val="22"/>
        </w:rPr>
        <w:t>D</w:t>
      </w:r>
      <w:r w:rsidR="00D223B6">
        <w:rPr>
          <w:rFonts w:ascii="Arial" w:eastAsia="Arial" w:hAnsi="Arial" w:cs="Arial"/>
          <w:sz w:val="22"/>
          <w:szCs w:val="22"/>
        </w:rPr>
        <w:t xml:space="preserve"> - F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7D1A132B" w14:textId="18087F79" w:rsidR="00425DE4" w:rsidRPr="002E4ADF" w:rsidRDefault="00663992" w:rsidP="002E4ADF">
      <w:pPr>
        <w:pStyle w:val="ListParagraph"/>
        <w:numPr>
          <w:ilvl w:val="0"/>
          <w:numId w:val="17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s</w:t>
      </w:r>
      <w:r w:rsidR="00CD0344" w:rsidRPr="002E4ADF">
        <w:rPr>
          <w:rFonts w:ascii="Arial" w:eastAsia="Arial" w:hAnsi="Arial" w:cs="Arial"/>
          <w:sz w:val="22"/>
          <w:szCs w:val="22"/>
        </w:rPr>
        <w:t xml:space="preserve"> the applicant been approved in NSW or another jurisdiction to be an </w:t>
      </w:r>
      <w:proofErr w:type="spellStart"/>
      <w:r w:rsidR="00CD0344" w:rsidRPr="002E4ADF">
        <w:rPr>
          <w:rFonts w:ascii="Arial" w:eastAsia="Arial" w:hAnsi="Arial" w:cs="Arial"/>
          <w:sz w:val="22"/>
          <w:szCs w:val="22"/>
        </w:rPr>
        <w:t>authorised</w:t>
      </w:r>
      <w:proofErr w:type="spellEnd"/>
      <w:r w:rsidR="00CD0344" w:rsidRPr="002E4ADF">
        <w:rPr>
          <w:rFonts w:ascii="Arial" w:eastAsia="Arial" w:hAnsi="Arial" w:cs="Arial"/>
          <w:sz w:val="22"/>
          <w:szCs w:val="22"/>
        </w:rPr>
        <w:t xml:space="preserve"> analyst? </w:t>
      </w:r>
    </w:p>
    <w:p w14:paraId="17DEC138" w14:textId="77777777" w:rsidR="003A4D2D" w:rsidRDefault="00CD0344" w:rsidP="003A4D2D">
      <w:pPr>
        <w:pStyle w:val="ListParagraph"/>
        <w:numPr>
          <w:ilvl w:val="0"/>
          <w:numId w:val="21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3A4D2D">
        <w:rPr>
          <w:rFonts w:ascii="Arial" w:eastAsia="Arial" w:hAnsi="Arial" w:cs="Arial"/>
          <w:sz w:val="22"/>
          <w:szCs w:val="22"/>
        </w:rPr>
        <w:t>No</w:t>
      </w:r>
    </w:p>
    <w:p w14:paraId="78911ED8" w14:textId="57A734F8" w:rsidR="00425DE4" w:rsidRPr="003A4D2D" w:rsidRDefault="00CD0344" w:rsidP="003A4D2D">
      <w:pPr>
        <w:pStyle w:val="ListParagraph"/>
        <w:numPr>
          <w:ilvl w:val="0"/>
          <w:numId w:val="21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3A4D2D">
        <w:rPr>
          <w:rFonts w:ascii="Arial" w:eastAsia="Arial" w:hAnsi="Arial" w:cs="Arial"/>
          <w:sz w:val="22"/>
          <w:szCs w:val="22"/>
        </w:rPr>
        <w:t xml:space="preserve">Yes </w:t>
      </w:r>
    </w:p>
    <w:p w14:paraId="72594245" w14:textId="3D18221B" w:rsidR="00425DE4" w:rsidRDefault="00CD034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yes, please provide details below and attach evidence of </w:t>
      </w:r>
      <w:r w:rsidR="008C42D1">
        <w:rPr>
          <w:rFonts w:ascii="Arial" w:eastAsia="Arial" w:hAnsi="Arial" w:cs="Arial"/>
          <w:sz w:val="22"/>
          <w:szCs w:val="22"/>
        </w:rPr>
        <w:t xml:space="preserve">the applicant’s </w:t>
      </w:r>
      <w:proofErr w:type="spellStart"/>
      <w:r>
        <w:rPr>
          <w:rFonts w:ascii="Arial" w:eastAsia="Arial" w:hAnsi="Arial" w:cs="Arial"/>
          <w:sz w:val="22"/>
          <w:szCs w:val="22"/>
        </w:rPr>
        <w:t>authorisati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o this application. </w:t>
      </w:r>
    </w:p>
    <w:p w14:paraId="6550505E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5528175D" w14:textId="77777777" w:rsidR="00425DE4" w:rsidRPr="002E4ADF" w:rsidRDefault="00CD0344" w:rsidP="002E4ADF">
      <w:pPr>
        <w:pStyle w:val="ListParagraph"/>
        <w:numPr>
          <w:ilvl w:val="0"/>
          <w:numId w:val="17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 w:rsidRPr="002E4ADF">
        <w:rPr>
          <w:rFonts w:ascii="Arial" w:eastAsia="Arial" w:hAnsi="Arial" w:cs="Arial"/>
          <w:sz w:val="22"/>
          <w:szCs w:val="22"/>
        </w:rPr>
        <w:t xml:space="preserve">Which State or Territory was the applicant appointed as an </w:t>
      </w:r>
      <w:proofErr w:type="spellStart"/>
      <w:r w:rsidRPr="002E4ADF">
        <w:rPr>
          <w:rFonts w:ascii="Arial" w:eastAsia="Arial" w:hAnsi="Arial" w:cs="Arial"/>
          <w:sz w:val="22"/>
          <w:szCs w:val="22"/>
        </w:rPr>
        <w:t>authorised</w:t>
      </w:r>
      <w:proofErr w:type="spellEnd"/>
      <w:r w:rsidRPr="002E4ADF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2E4ADF">
        <w:rPr>
          <w:rFonts w:ascii="Arial" w:eastAsia="Arial" w:hAnsi="Arial" w:cs="Arial"/>
          <w:sz w:val="22"/>
          <w:szCs w:val="22"/>
        </w:rPr>
        <w:t>analyst</w:t>
      </w:r>
      <w:proofErr w:type="gramEnd"/>
    </w:p>
    <w:tbl>
      <w:tblPr>
        <w:tblStyle w:val="a1"/>
        <w:tblW w:w="9560" w:type="dxa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7325"/>
      </w:tblGrid>
      <w:tr w:rsidR="00425DE4" w14:paraId="08247240" w14:textId="77777777" w:rsidTr="00663992">
        <w:trPr>
          <w:trHeight w:val="343"/>
        </w:trPr>
        <w:tc>
          <w:tcPr>
            <w:tcW w:w="1951" w:type="dxa"/>
          </w:tcPr>
          <w:p w14:paraId="7E15363B" w14:textId="190EFCA2" w:rsidR="00425DE4" w:rsidRDefault="00663992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te/Territory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0ECE6169" w14:textId="77777777" w:rsidR="00425DE4" w:rsidRDefault="00425DE4" w:rsidP="00663992">
            <w:pPr>
              <w:spacing w:after="40"/>
              <w:ind w:leftChars="-102" w:left="-204" w:firstLineChars="91" w:firstLine="2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2E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93FB2ED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1BC01859" w14:textId="61E13BAD" w:rsidR="00425DE4" w:rsidRPr="002E4ADF" w:rsidRDefault="00CD0344" w:rsidP="002E4ADF">
      <w:pPr>
        <w:pStyle w:val="ListParagraph"/>
        <w:numPr>
          <w:ilvl w:val="0"/>
          <w:numId w:val="17"/>
        </w:numPr>
        <w:spacing w:after="40"/>
        <w:ind w:leftChars="0" w:firstLineChars="0"/>
        <w:rPr>
          <w:rFonts w:ascii="Arial" w:eastAsia="Arial" w:hAnsi="Arial" w:cs="Arial"/>
          <w:sz w:val="22"/>
          <w:szCs w:val="22"/>
        </w:rPr>
      </w:pPr>
      <w:r w:rsidRPr="002E4ADF">
        <w:rPr>
          <w:rFonts w:ascii="Arial" w:eastAsia="Arial" w:hAnsi="Arial" w:cs="Arial"/>
          <w:sz w:val="22"/>
          <w:szCs w:val="22"/>
        </w:rPr>
        <w:t xml:space="preserve">Please list the legislation </w:t>
      </w:r>
      <w:r w:rsidR="008C42D1">
        <w:rPr>
          <w:rFonts w:ascii="Arial" w:eastAsia="Arial" w:hAnsi="Arial" w:cs="Arial"/>
          <w:sz w:val="22"/>
          <w:szCs w:val="22"/>
        </w:rPr>
        <w:t xml:space="preserve">under which </w:t>
      </w:r>
      <w:r w:rsidRPr="002E4ADF">
        <w:rPr>
          <w:rFonts w:ascii="Arial" w:eastAsia="Arial" w:hAnsi="Arial" w:cs="Arial"/>
          <w:sz w:val="22"/>
          <w:szCs w:val="22"/>
        </w:rPr>
        <w:t xml:space="preserve">the applicant was appointed as an </w:t>
      </w:r>
      <w:proofErr w:type="spellStart"/>
      <w:r w:rsidRPr="002E4ADF">
        <w:rPr>
          <w:rFonts w:ascii="Arial" w:eastAsia="Arial" w:hAnsi="Arial" w:cs="Arial"/>
          <w:sz w:val="22"/>
          <w:szCs w:val="22"/>
        </w:rPr>
        <w:t>authorised</w:t>
      </w:r>
      <w:proofErr w:type="spellEnd"/>
      <w:r w:rsidRPr="002E4ADF">
        <w:rPr>
          <w:rFonts w:ascii="Arial" w:eastAsia="Arial" w:hAnsi="Arial" w:cs="Arial"/>
          <w:sz w:val="22"/>
          <w:szCs w:val="22"/>
        </w:rPr>
        <w:t xml:space="preserve"> analyst</w:t>
      </w:r>
    </w:p>
    <w:tbl>
      <w:tblPr>
        <w:tblStyle w:val="a2"/>
        <w:tblW w:w="9375" w:type="dxa"/>
        <w:tblLayout w:type="fixed"/>
        <w:tblLook w:val="0000" w:firstRow="0" w:lastRow="0" w:firstColumn="0" w:lastColumn="0" w:noHBand="0" w:noVBand="0"/>
      </w:tblPr>
      <w:tblGrid>
        <w:gridCol w:w="9375"/>
      </w:tblGrid>
      <w:tr w:rsidR="00425DE4" w14:paraId="57C94E1B" w14:textId="77777777" w:rsidTr="00993687">
        <w:trPr>
          <w:trHeight w:val="283"/>
        </w:trPr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7B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0C65379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337D37DA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65D47970" w14:textId="1003987A" w:rsidR="00425DE4" w:rsidRPr="00D223B6" w:rsidRDefault="00D223B6" w:rsidP="002E4ADF">
      <w:pPr>
        <w:spacing w:after="40"/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art D</w:t>
      </w:r>
      <w:r w:rsidR="00CD0344" w:rsidRPr="00D223B6">
        <w:rPr>
          <w:rFonts w:ascii="Arial" w:eastAsia="Arial" w:hAnsi="Arial" w:cs="Arial"/>
          <w:b/>
          <w:sz w:val="28"/>
          <w:szCs w:val="28"/>
        </w:rPr>
        <w:t xml:space="preserve"> - Applicant Details </w:t>
      </w:r>
    </w:p>
    <w:p w14:paraId="2A16ED50" w14:textId="77777777" w:rsidR="00D223B6" w:rsidRDefault="00D223B6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7EE8E3DF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</w:rPr>
      </w:pPr>
    </w:p>
    <w:tbl>
      <w:tblPr>
        <w:tblStyle w:val="a4"/>
        <w:tblW w:w="9911" w:type="dxa"/>
        <w:tblLayout w:type="fixed"/>
        <w:tblLook w:val="0000" w:firstRow="0" w:lastRow="0" w:firstColumn="0" w:lastColumn="0" w:noHBand="0" w:noVBand="0"/>
      </w:tblPr>
      <w:tblGrid>
        <w:gridCol w:w="1569"/>
        <w:gridCol w:w="240"/>
        <w:gridCol w:w="2900"/>
        <w:gridCol w:w="502"/>
        <w:gridCol w:w="1560"/>
        <w:gridCol w:w="236"/>
        <w:gridCol w:w="2904"/>
      </w:tblGrid>
      <w:tr w:rsidR="00425DE4" w14:paraId="789263D7" w14:textId="77777777" w:rsidTr="00993687">
        <w:tc>
          <w:tcPr>
            <w:tcW w:w="1569" w:type="dxa"/>
          </w:tcPr>
          <w:p w14:paraId="477AE74F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mily Name 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5108A0E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C57E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14:paraId="122F565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14:paraId="3D10A3E5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 Name(s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426C62EE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1D0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25DE4" w14:paraId="7DBE409F" w14:textId="77777777" w:rsidTr="00993687">
        <w:tc>
          <w:tcPr>
            <w:tcW w:w="1569" w:type="dxa"/>
          </w:tcPr>
          <w:p w14:paraId="230D283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</w:tcPr>
          <w:p w14:paraId="4ACBA7A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</w:tcBorders>
          </w:tcPr>
          <w:p w14:paraId="01EBB94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02" w:type="dxa"/>
          </w:tcPr>
          <w:p w14:paraId="4B301CE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14:paraId="0FD0CB2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14:paraId="580E080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2D57009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25DE4" w14:paraId="2A173135" w14:textId="77777777" w:rsidTr="00993687">
        <w:tc>
          <w:tcPr>
            <w:tcW w:w="1569" w:type="dxa"/>
          </w:tcPr>
          <w:p w14:paraId="06C21491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y Name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5E9BBB7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3CE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14:paraId="28CE82F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14:paraId="15820782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 Name(s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3866C34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F8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25DE4" w14:paraId="0997D274" w14:textId="77777777" w:rsidTr="00993687">
        <w:tc>
          <w:tcPr>
            <w:tcW w:w="1569" w:type="dxa"/>
          </w:tcPr>
          <w:p w14:paraId="56C7961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</w:tcPr>
          <w:p w14:paraId="41D505E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</w:tcBorders>
          </w:tcPr>
          <w:p w14:paraId="244F84A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02" w:type="dxa"/>
          </w:tcPr>
          <w:p w14:paraId="19A17E9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14:paraId="63826B54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14:paraId="1D5C54C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7A2C1E6A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25DE4" w14:paraId="035BED88" w14:textId="77777777" w:rsidTr="00993687">
        <w:tc>
          <w:tcPr>
            <w:tcW w:w="1569" w:type="dxa"/>
          </w:tcPr>
          <w:p w14:paraId="20716F0E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y Name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3ABE276E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B6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14:paraId="69BA1374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14:paraId="22893EB5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 Name(s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637590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5E7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78B42124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</w:rPr>
      </w:pPr>
    </w:p>
    <w:tbl>
      <w:tblPr>
        <w:tblStyle w:val="a5"/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520"/>
      </w:tblGrid>
      <w:tr w:rsidR="00425DE4" w14:paraId="6B8FF922" w14:textId="77777777" w:rsidTr="00993687">
        <w:tc>
          <w:tcPr>
            <w:tcW w:w="3085" w:type="dxa"/>
          </w:tcPr>
          <w:p w14:paraId="31685EC3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ding Name (if applicable)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0C081BE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6E8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54AD7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D558910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283"/>
        <w:gridCol w:w="9072"/>
      </w:tblGrid>
      <w:tr w:rsidR="00425DE4" w14:paraId="2D7AD7B2" w14:textId="77777777" w:rsidTr="009936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DA1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01F695CD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BDD8D19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I operate under a trading name and have provided a copy of the Business Name Certificate issued either by Fair Trading NSW (if before 28/5/2012) or ASIC (if registered after 28/5/2012).</w:t>
            </w:r>
          </w:p>
        </w:tc>
      </w:tr>
    </w:tbl>
    <w:p w14:paraId="5CB18986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889" w:type="dxa"/>
        <w:tblLayout w:type="fixed"/>
        <w:tblLook w:val="0000" w:firstRow="0" w:lastRow="0" w:firstColumn="0" w:lastColumn="0" w:noHBand="0" w:noVBand="0"/>
      </w:tblPr>
      <w:tblGrid>
        <w:gridCol w:w="1569"/>
        <w:gridCol w:w="240"/>
        <w:gridCol w:w="2979"/>
        <w:gridCol w:w="1493"/>
        <w:gridCol w:w="1570"/>
        <w:gridCol w:w="1188"/>
        <w:gridCol w:w="850"/>
      </w:tblGrid>
      <w:tr w:rsidR="00425DE4" w14:paraId="04E6D9F1" w14:textId="77777777" w:rsidTr="00993687">
        <w:tc>
          <w:tcPr>
            <w:tcW w:w="1569" w:type="dxa"/>
          </w:tcPr>
          <w:p w14:paraId="21F5CCEC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N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6DC33B2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EA3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6E0C3F73" w14:textId="77777777" w:rsidTr="00993687">
        <w:trPr>
          <w:trHeight w:val="60"/>
        </w:trPr>
        <w:tc>
          <w:tcPr>
            <w:tcW w:w="1569" w:type="dxa"/>
          </w:tcPr>
          <w:p w14:paraId="2743937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14:paraId="667C4C4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9877E7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4C4FD9F1" w14:textId="77777777" w:rsidTr="00993687">
        <w:tc>
          <w:tcPr>
            <w:tcW w:w="1569" w:type="dxa"/>
          </w:tcPr>
          <w:p w14:paraId="66EB07E6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ress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619AFCC3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A87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3681E0D6" w14:textId="77777777" w:rsidTr="00993687">
        <w:tc>
          <w:tcPr>
            <w:tcW w:w="1569" w:type="dxa"/>
          </w:tcPr>
          <w:p w14:paraId="2E68C92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14:paraId="04FA4F9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</w:tcBorders>
          </w:tcPr>
          <w:p w14:paraId="11CB121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5897CFE6" w14:textId="77777777" w:rsidTr="00993687">
        <w:tc>
          <w:tcPr>
            <w:tcW w:w="1569" w:type="dxa"/>
          </w:tcPr>
          <w:p w14:paraId="2F9B3B79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wn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7145609A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75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right w:val="single" w:sz="4" w:space="0" w:color="000000"/>
            </w:tcBorders>
          </w:tcPr>
          <w:p w14:paraId="19F9C211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t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D5C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E92FCD8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B8F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331E7B77" w14:textId="77777777" w:rsidTr="00993687">
        <w:tc>
          <w:tcPr>
            <w:tcW w:w="1569" w:type="dxa"/>
          </w:tcPr>
          <w:p w14:paraId="530F8C6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14:paraId="168A7A87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14:paraId="598B537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10E3F4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4" w:space="0" w:color="000000"/>
            </w:tcBorders>
          </w:tcPr>
          <w:p w14:paraId="2A9E0CA4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0C57A98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E56A3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33CF52D8" w14:textId="77777777" w:rsidTr="00993687">
        <w:tc>
          <w:tcPr>
            <w:tcW w:w="1569" w:type="dxa"/>
          </w:tcPr>
          <w:p w14:paraId="33734C50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694368D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AE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right w:val="single" w:sz="4" w:space="0" w:color="000000"/>
            </w:tcBorders>
          </w:tcPr>
          <w:p w14:paraId="4C1BE1E5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x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5F6F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417D7D1D" w14:textId="77777777" w:rsidTr="00993687">
        <w:tc>
          <w:tcPr>
            <w:tcW w:w="1569" w:type="dxa"/>
          </w:tcPr>
          <w:p w14:paraId="33A9F36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0" w:type="dxa"/>
          </w:tcPr>
          <w:p w14:paraId="19EB5C1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14:paraId="75395FA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517A6C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668FD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A8F9A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391543DF" w14:textId="77777777" w:rsidTr="00993687">
        <w:tc>
          <w:tcPr>
            <w:tcW w:w="1569" w:type="dxa"/>
          </w:tcPr>
          <w:p w14:paraId="0635A365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bile</w:t>
            </w: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14:paraId="52CA15B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AD8D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right w:val="single" w:sz="4" w:space="0" w:color="000000"/>
            </w:tcBorders>
          </w:tcPr>
          <w:p w14:paraId="47A1CA2C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5CC8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30C49F6" w14:textId="77777777" w:rsidR="00425DE4" w:rsidRDefault="00425DE4" w:rsidP="003A4D2D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097E18B2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4A89DE27" w14:textId="3F29EDFB" w:rsidR="00425DE4" w:rsidRDefault="00CD0344" w:rsidP="003A4D2D">
      <w:pPr>
        <w:spacing w:after="40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rred Method of contact (please tick appropriate box)</w:t>
      </w:r>
    </w:p>
    <w:tbl>
      <w:tblPr>
        <w:tblStyle w:val="af0"/>
        <w:tblW w:w="11151" w:type="dxa"/>
        <w:tblLayout w:type="fixed"/>
        <w:tblLook w:val="0000" w:firstRow="0" w:lastRow="0" w:firstColumn="0" w:lastColumn="0" w:noHBand="0" w:noVBand="0"/>
      </w:tblPr>
      <w:tblGrid>
        <w:gridCol w:w="567"/>
        <w:gridCol w:w="3270"/>
        <w:gridCol w:w="557"/>
        <w:gridCol w:w="3106"/>
        <w:gridCol w:w="567"/>
        <w:gridCol w:w="3084"/>
      </w:tblGrid>
      <w:tr w:rsidR="00425DE4" w14:paraId="4B179ADC" w14:textId="77777777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5B2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1D0F8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y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7FD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7AC27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4BFA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left w:val="single" w:sz="4" w:space="0" w:color="000000"/>
            </w:tcBorders>
            <w:vAlign w:val="center"/>
          </w:tcPr>
          <w:p w14:paraId="2A63A0AB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al Address</w:t>
            </w:r>
          </w:p>
        </w:tc>
      </w:tr>
    </w:tbl>
    <w:p w14:paraId="639CC27C" w14:textId="77C57519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6D2A3FE8" w14:textId="08E2A2FE" w:rsidR="004D7B95" w:rsidRDefault="004D7B95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190AFEE6" w14:textId="77777777" w:rsidR="004D7B95" w:rsidRDefault="004D7B95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0FDE03B7" w14:textId="2F6B79C9" w:rsidR="00425DE4" w:rsidRDefault="00CD0344" w:rsidP="002E4ADF">
      <w:pPr>
        <w:spacing w:after="40"/>
        <w:ind w:leftChars="0" w:left="0" w:firstLineChars="0" w:firstLine="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rt </w:t>
      </w:r>
      <w:r w:rsidR="00D223B6"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 xml:space="preserve"> - Additional informatio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50B279D" w14:textId="77777777" w:rsidR="00425DE4" w:rsidRDefault="00CD0344" w:rsidP="002E4ADF">
      <w:pPr>
        <w:numPr>
          <w:ilvl w:val="0"/>
          <w:numId w:val="10"/>
        </w:num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istory of applicant</w:t>
      </w:r>
    </w:p>
    <w:p w14:paraId="37FB8189" w14:textId="554F038D" w:rsidR="00425DE4" w:rsidRDefault="00CD0344" w:rsidP="002E4ADF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Has the applicant been found guilty of an offence under the </w:t>
      </w:r>
      <w:r>
        <w:rPr>
          <w:rFonts w:ascii="Arial" w:eastAsia="Arial" w:hAnsi="Arial" w:cs="Arial"/>
          <w:i/>
          <w:sz w:val="22"/>
          <w:szCs w:val="22"/>
        </w:rPr>
        <w:t>Biosecurity Act 2015</w:t>
      </w:r>
      <w:r>
        <w:rPr>
          <w:rFonts w:ascii="Arial" w:eastAsia="Arial" w:hAnsi="Arial" w:cs="Arial"/>
          <w:sz w:val="22"/>
          <w:szCs w:val="22"/>
        </w:rPr>
        <w:t xml:space="preserve">, any supporting regulation, or an offence under any other Act or law? </w:t>
      </w:r>
    </w:p>
    <w:p w14:paraId="46A533E5" w14:textId="77777777" w:rsidR="00425DE4" w:rsidRDefault="00CD0344" w:rsidP="002E4ADF">
      <w:pPr>
        <w:numPr>
          <w:ilvl w:val="0"/>
          <w:numId w:val="7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4AC4AAD6" w14:textId="77777777" w:rsidR="00425DE4" w:rsidRDefault="00CD0344" w:rsidP="002E4ADF">
      <w:pPr>
        <w:numPr>
          <w:ilvl w:val="0"/>
          <w:numId w:val="7"/>
        </w:numPr>
        <w:spacing w:after="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 (please provide details in the space below)</w:t>
      </w:r>
    </w:p>
    <w:tbl>
      <w:tblPr>
        <w:tblStyle w:val="af2"/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425DE4" w14:paraId="5714E25D" w14:textId="77777777" w:rsidTr="00993687"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BAFE" w14:textId="77777777" w:rsidR="00425DE4" w:rsidRDefault="00425DE4" w:rsidP="002E4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4487A6" w14:textId="77777777" w:rsidR="00425DE4" w:rsidRDefault="00425DE4" w:rsidP="002E4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73CFBAD" w14:textId="77777777" w:rsidR="00425DE4" w:rsidRDefault="00CD0344" w:rsidP="002E4ADF">
      <w:pPr>
        <w:spacing w:after="40"/>
        <w:ind w:left="0" w:hanging="2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if additional space is required, please attach as separate pages and indicate the number of pages attached)</w:t>
      </w:r>
    </w:p>
    <w:p w14:paraId="598FF948" w14:textId="77777777" w:rsidR="00425DE4" w:rsidRDefault="00425DE4" w:rsidP="002E4ADF">
      <w:pPr>
        <w:spacing w:after="40"/>
        <w:ind w:left="0" w:hanging="2"/>
        <w:rPr>
          <w:rFonts w:ascii="Arial" w:eastAsia="Arial" w:hAnsi="Arial" w:cs="Arial"/>
          <w:sz w:val="22"/>
          <w:szCs w:val="22"/>
        </w:rPr>
      </w:pPr>
    </w:p>
    <w:p w14:paraId="035B2C68" w14:textId="11F758F1" w:rsidR="00425DE4" w:rsidRDefault="00CD0344" w:rsidP="002E4ADF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ii) Has the applicant been refused an approval to be an analyst under the </w:t>
      </w:r>
      <w:r>
        <w:rPr>
          <w:rFonts w:ascii="Arial" w:eastAsia="Arial" w:hAnsi="Arial" w:cs="Arial"/>
          <w:i/>
          <w:sz w:val="22"/>
          <w:szCs w:val="22"/>
        </w:rPr>
        <w:t xml:space="preserve">Biosecurity Act 2015 </w:t>
      </w:r>
      <w:r>
        <w:rPr>
          <w:rFonts w:ascii="Arial" w:eastAsia="Arial" w:hAnsi="Arial" w:cs="Arial"/>
          <w:sz w:val="22"/>
          <w:szCs w:val="22"/>
        </w:rPr>
        <w:t>or similar approvals under any other Act or law?</w:t>
      </w:r>
    </w:p>
    <w:p w14:paraId="5BC33ED0" w14:textId="77777777" w:rsidR="00425DE4" w:rsidRDefault="00CD0344" w:rsidP="002E4ADF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6C4D91C5" w14:textId="77777777" w:rsidR="00425DE4" w:rsidRDefault="00CD0344" w:rsidP="002E4ADF">
      <w:pPr>
        <w:numPr>
          <w:ilvl w:val="0"/>
          <w:numId w:val="8"/>
        </w:numPr>
        <w:spacing w:after="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 (please provide details in the space provided below)</w:t>
      </w:r>
    </w:p>
    <w:tbl>
      <w:tblPr>
        <w:tblStyle w:val="af3"/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425DE4" w14:paraId="5AD7EDCB" w14:textId="77777777" w:rsidTr="00993687"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1518" w14:textId="77777777" w:rsidR="00425DE4" w:rsidRDefault="00425DE4" w:rsidP="002E4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DC3487" w14:textId="77777777" w:rsidR="00425DE4" w:rsidRDefault="00425DE4" w:rsidP="002E4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8CA5AEA" w14:textId="77777777" w:rsidR="00425DE4" w:rsidRDefault="00CD0344" w:rsidP="002E4ADF">
      <w:pPr>
        <w:spacing w:after="40"/>
        <w:ind w:left="0" w:hanging="2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(if additional space is required, please attach separate pages and indicate the number of paged attached) </w:t>
      </w:r>
    </w:p>
    <w:p w14:paraId="760E987F" w14:textId="77777777" w:rsidR="00425DE4" w:rsidRDefault="00425DE4" w:rsidP="002E4ADF">
      <w:pPr>
        <w:ind w:left="0" w:hanging="2"/>
        <w:rPr>
          <w:rFonts w:ascii="Arial" w:eastAsia="Arial" w:hAnsi="Arial" w:cs="Arial"/>
        </w:rPr>
      </w:pPr>
    </w:p>
    <w:tbl>
      <w:tblPr>
        <w:tblStyle w:val="af4"/>
        <w:tblW w:w="9889" w:type="dxa"/>
        <w:tblLayout w:type="fixed"/>
        <w:tblLook w:val="0000" w:firstRow="0" w:lastRow="0" w:firstColumn="0" w:lastColumn="0" w:noHBand="0" w:noVBand="0"/>
      </w:tblPr>
      <w:tblGrid>
        <w:gridCol w:w="565"/>
        <w:gridCol w:w="6358"/>
        <w:gridCol w:w="425"/>
        <w:gridCol w:w="2541"/>
      </w:tblGrid>
      <w:tr w:rsidR="00425DE4" w14:paraId="428CDF75" w14:textId="77777777" w:rsidTr="00993687">
        <w:tc>
          <w:tcPr>
            <w:tcW w:w="6923" w:type="dxa"/>
            <w:gridSpan w:val="2"/>
          </w:tcPr>
          <w:p w14:paraId="28FD4A02" w14:textId="77777777" w:rsidR="00425DE4" w:rsidRDefault="00CD0344" w:rsidP="002E4ADF">
            <w:pPr>
              <w:numPr>
                <w:ilvl w:val="0"/>
                <w:numId w:val="10"/>
              </w:numPr>
              <w:spacing w:after="40"/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upporting Document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0CEA9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</w:tcPr>
          <w:p w14:paraId="4290A814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4AF7709F" w14:textId="77777777" w:rsidTr="00993687">
        <w:tc>
          <w:tcPr>
            <w:tcW w:w="6923" w:type="dxa"/>
            <w:gridSpan w:val="2"/>
            <w:vAlign w:val="center"/>
          </w:tcPr>
          <w:p w14:paraId="31655D54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BA207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377CD4AB" w14:textId="77777777" w:rsidR="00425DE4" w:rsidRDefault="00CD0344" w:rsidP="003A2BED">
            <w:pPr>
              <w:spacing w:after="40"/>
              <w:ind w:leftChars="-131" w:left="-262" w:firstLineChars="64" w:firstLine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erence (if applicable)</w:t>
            </w:r>
          </w:p>
        </w:tc>
      </w:tr>
      <w:tr w:rsidR="00425DE4" w14:paraId="4115B467" w14:textId="77777777" w:rsidTr="00993687"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11A86F1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vAlign w:val="center"/>
          </w:tcPr>
          <w:p w14:paraId="05B9707D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equired documentation </w:t>
            </w:r>
          </w:p>
        </w:tc>
        <w:tc>
          <w:tcPr>
            <w:tcW w:w="425" w:type="dxa"/>
            <w:vAlign w:val="center"/>
          </w:tcPr>
          <w:p w14:paraId="361D1D5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15FA5ED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479F676C" w14:textId="77777777" w:rsidTr="00993687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99C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10363047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tertiary education </w:t>
            </w:r>
          </w:p>
        </w:tc>
        <w:tc>
          <w:tcPr>
            <w:tcW w:w="425" w:type="dxa"/>
            <w:vAlign w:val="center"/>
          </w:tcPr>
          <w:p w14:paraId="09E6C44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750478E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5D0AA382" w14:textId="77777777" w:rsidTr="00993687"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F7FE9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vAlign w:val="center"/>
          </w:tcPr>
          <w:p w14:paraId="09EAFA2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68B118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vAlign w:val="center"/>
          </w:tcPr>
          <w:p w14:paraId="702BD80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195D4362" w14:textId="77777777" w:rsidTr="00993687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A9E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4B954660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laboratory experience </w:t>
            </w:r>
          </w:p>
          <w:p w14:paraId="38B9B3B5" w14:textId="77777777" w:rsidR="00425DE4" w:rsidRDefault="00CD0344" w:rsidP="002E4ADF">
            <w:pPr>
              <w:numPr>
                <w:ilvl w:val="0"/>
                <w:numId w:val="11"/>
              </w:num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cies identification</w:t>
            </w:r>
          </w:p>
          <w:p w14:paraId="472FF0A2" w14:textId="77777777" w:rsidR="00425DE4" w:rsidRDefault="00CD0344" w:rsidP="002E4ADF">
            <w:pPr>
              <w:numPr>
                <w:ilvl w:val="0"/>
                <w:numId w:val="11"/>
              </w:num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boratory experience </w:t>
            </w:r>
          </w:p>
        </w:tc>
        <w:tc>
          <w:tcPr>
            <w:tcW w:w="425" w:type="dxa"/>
            <w:vAlign w:val="center"/>
          </w:tcPr>
          <w:p w14:paraId="152F547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53C7218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0B483116" w14:textId="77777777" w:rsidTr="00993687"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EEC13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vAlign w:val="center"/>
          </w:tcPr>
          <w:p w14:paraId="477676A7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6B2B63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vAlign w:val="center"/>
          </w:tcPr>
          <w:p w14:paraId="3104414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3697F19B" w14:textId="77777777" w:rsidTr="00993687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BDA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046AC2E0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employment at NATA accredited laboratory if relevant</w:t>
            </w:r>
          </w:p>
        </w:tc>
        <w:tc>
          <w:tcPr>
            <w:tcW w:w="425" w:type="dxa"/>
            <w:vAlign w:val="center"/>
          </w:tcPr>
          <w:p w14:paraId="0EC2C8B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619BF1C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222AAF2E" w14:textId="77777777" w:rsidTr="00993687">
        <w:trPr>
          <w:trHeight w:val="18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CA09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vAlign w:val="center"/>
          </w:tcPr>
          <w:p w14:paraId="2B4AE162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B53C8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vAlign w:val="center"/>
          </w:tcPr>
          <w:p w14:paraId="2DE0BFCC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180A4C5C" w14:textId="77777777" w:rsidTr="00993687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48C8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E80F07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7295485F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levant professional experience, publications/posters or other activities which demonstrate knowledge and expertise. </w:t>
            </w:r>
          </w:p>
        </w:tc>
        <w:tc>
          <w:tcPr>
            <w:tcW w:w="425" w:type="dxa"/>
            <w:vAlign w:val="center"/>
          </w:tcPr>
          <w:p w14:paraId="640653A1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61C32FB6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5329A71B" w14:textId="77777777" w:rsidTr="0046791E">
        <w:trPr>
          <w:trHeight w:val="20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026D5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</w:tcBorders>
            <w:vAlign w:val="center"/>
          </w:tcPr>
          <w:p w14:paraId="127EA92D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2CD720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7345ADCE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DE4" w14:paraId="65B4C14B" w14:textId="77777777" w:rsidTr="0046791E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869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C4D34F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3AEB3FDD" w14:textId="77777777" w:rsidR="00425DE4" w:rsidRDefault="00CD034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ritten reports from two referees competent in the relevant fields of analyses, who know the applicant professionally, and can substantiate the applicant’s scientific competence and character. </w:t>
            </w:r>
          </w:p>
        </w:tc>
        <w:tc>
          <w:tcPr>
            <w:tcW w:w="425" w:type="dxa"/>
            <w:vAlign w:val="center"/>
          </w:tcPr>
          <w:p w14:paraId="6DFDC3AB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B4874C7" w14:textId="77777777" w:rsidR="00425DE4" w:rsidRDefault="00425DE4" w:rsidP="002E4ADF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55795359" w14:textId="77777777" w:rsidTr="00CD4086">
        <w:trPr>
          <w:trHeight w:val="260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CEF4B88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</w:tcBorders>
            <w:vAlign w:val="center"/>
          </w:tcPr>
          <w:p w14:paraId="33318AA8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A11864" w14:textId="77777777" w:rsidR="001777DE" w:rsidRDefault="001777DE" w:rsidP="00CD4086">
            <w:pPr>
              <w:spacing w:after="40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ptional supporting documentation </w:t>
            </w:r>
          </w:p>
        </w:tc>
        <w:tc>
          <w:tcPr>
            <w:tcW w:w="425" w:type="dxa"/>
            <w:vAlign w:val="center"/>
          </w:tcPr>
          <w:p w14:paraId="55316122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2684704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62960504" w14:textId="77777777" w:rsidTr="00CD4086">
        <w:trPr>
          <w:trHeight w:val="56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5094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71431009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copy of documentation from NATA Australia, notifying that the applicant has received signatory approval and identifying those tests for which signature approval is given</w:t>
            </w:r>
          </w:p>
        </w:tc>
        <w:tc>
          <w:tcPr>
            <w:tcW w:w="425" w:type="dxa"/>
            <w:vAlign w:val="center"/>
          </w:tcPr>
          <w:p w14:paraId="34CB140B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6DCCBDB0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1D787B7B" w14:textId="77777777" w:rsidTr="00CD4086">
        <w:trPr>
          <w:trHeight w:val="18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B62DD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</w:tcBorders>
            <w:vAlign w:val="center"/>
          </w:tcPr>
          <w:p w14:paraId="571C8E27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864E26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vAlign w:val="center"/>
          </w:tcPr>
          <w:p w14:paraId="2470FBCC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74321743" w14:textId="77777777" w:rsidTr="00CD4086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E444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72B2E296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levant professional memberships</w:t>
            </w:r>
          </w:p>
        </w:tc>
        <w:tc>
          <w:tcPr>
            <w:tcW w:w="425" w:type="dxa"/>
            <w:vAlign w:val="center"/>
          </w:tcPr>
          <w:p w14:paraId="53AB852F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76213D1A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63C779DD" w14:textId="77777777" w:rsidTr="00CD4086">
        <w:trPr>
          <w:trHeight w:val="24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35941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</w:tcBorders>
            <w:vAlign w:val="center"/>
          </w:tcPr>
          <w:p w14:paraId="3B73EC74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42EFCF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vAlign w:val="center"/>
          </w:tcPr>
          <w:p w14:paraId="47F6D7F4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3E552D4F" w14:textId="77777777" w:rsidTr="00CD4086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0566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342B0C65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itional documents if applicant been found guilty of an offence</w:t>
            </w:r>
          </w:p>
        </w:tc>
        <w:tc>
          <w:tcPr>
            <w:tcW w:w="425" w:type="dxa"/>
            <w:vAlign w:val="center"/>
          </w:tcPr>
          <w:p w14:paraId="72875FB9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4E701EAA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4609DDFF" w14:textId="77777777" w:rsidTr="00CD4086">
        <w:trPr>
          <w:trHeight w:val="34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B80976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</w:tcBorders>
            <w:vAlign w:val="center"/>
          </w:tcPr>
          <w:p w14:paraId="034FE4F0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0E8256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6AAEB18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777DE" w14:paraId="1AD95CF0" w14:textId="77777777" w:rsidTr="00CD4086">
        <w:trPr>
          <w:trHeight w:val="5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5728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single" w:sz="4" w:space="0" w:color="000000"/>
            </w:tcBorders>
            <w:vAlign w:val="center"/>
          </w:tcPr>
          <w:p w14:paraId="399A5301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itional documents if applicant has been refused an appointment.  </w:t>
            </w:r>
          </w:p>
        </w:tc>
        <w:tc>
          <w:tcPr>
            <w:tcW w:w="425" w:type="dxa"/>
            <w:vAlign w:val="center"/>
          </w:tcPr>
          <w:p w14:paraId="706F0D0D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000000"/>
            </w:tcBorders>
            <w:vAlign w:val="center"/>
          </w:tcPr>
          <w:p w14:paraId="6F5494B2" w14:textId="77777777" w:rsidR="001777DE" w:rsidRDefault="001777DE" w:rsidP="00CD4086">
            <w:pPr>
              <w:spacing w:after="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FABE970" w14:textId="032F4DFE" w:rsidR="00425DE4" w:rsidRPr="001777DE" w:rsidRDefault="001777DE" w:rsidP="001777DE">
      <w:pPr>
        <w:ind w:leftChars="0" w:left="0" w:firstLineChars="0" w:firstLine="0"/>
      </w:pPr>
      <w:r>
        <w:t xml:space="preserve"> </w:t>
      </w:r>
      <w:r w:rsidR="004D7B95">
        <w:br w:type="page"/>
      </w:r>
      <w:r w:rsidR="00CD0344" w:rsidRPr="00D223B6">
        <w:rPr>
          <w:rFonts w:ascii="Arial" w:eastAsia="Arial" w:hAnsi="Arial" w:cs="Arial"/>
          <w:b/>
          <w:sz w:val="28"/>
          <w:szCs w:val="28"/>
        </w:rPr>
        <w:lastRenderedPageBreak/>
        <w:t xml:space="preserve">Part </w:t>
      </w:r>
      <w:r w:rsidR="00D223B6">
        <w:rPr>
          <w:rFonts w:ascii="Arial" w:eastAsia="Arial" w:hAnsi="Arial" w:cs="Arial"/>
          <w:b/>
          <w:sz w:val="28"/>
          <w:szCs w:val="28"/>
        </w:rPr>
        <w:t>F</w:t>
      </w:r>
      <w:r w:rsidR="00CD0344" w:rsidRPr="00D223B6">
        <w:rPr>
          <w:rFonts w:ascii="Arial" w:eastAsia="Arial" w:hAnsi="Arial" w:cs="Arial"/>
          <w:b/>
          <w:sz w:val="28"/>
          <w:szCs w:val="28"/>
        </w:rPr>
        <w:t xml:space="preserve"> – Privacy Statement</w:t>
      </w:r>
    </w:p>
    <w:p w14:paraId="612748F3" w14:textId="591BE0C7" w:rsidR="00425DE4" w:rsidRDefault="00CD0344" w:rsidP="002E4ADF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is information is collected by the collecting agency identified in this form in relation to its functions under the </w:t>
      </w:r>
      <w:r>
        <w:rPr>
          <w:rFonts w:ascii="Arial" w:eastAsia="Arial" w:hAnsi="Arial" w:cs="Arial"/>
          <w:i/>
          <w:sz w:val="22"/>
          <w:szCs w:val="22"/>
        </w:rPr>
        <w:t>Biosecurity Act 2015</w:t>
      </w:r>
      <w:r>
        <w:rPr>
          <w:rFonts w:ascii="Arial" w:eastAsia="Arial" w:hAnsi="Arial" w:cs="Arial"/>
          <w:sz w:val="22"/>
          <w:szCs w:val="22"/>
        </w:rPr>
        <w:t xml:space="preserve">. This agency/s and the </w:t>
      </w:r>
      <w:r w:rsidR="000B4A95">
        <w:rPr>
          <w:rFonts w:ascii="Arial" w:eastAsia="Arial" w:hAnsi="Arial" w:cs="Arial"/>
          <w:sz w:val="22"/>
          <w:szCs w:val="22"/>
        </w:rPr>
        <w:t>Regional NSW</w:t>
      </w:r>
      <w:r>
        <w:rPr>
          <w:rFonts w:ascii="Arial" w:eastAsia="Arial" w:hAnsi="Arial" w:cs="Arial"/>
          <w:sz w:val="22"/>
          <w:szCs w:val="22"/>
        </w:rPr>
        <w:t xml:space="preserve"> may use and disclose this information as reasonably necessary for the purpose of performing biosecurity risk functions under, or reasonably contemplated by, the </w:t>
      </w:r>
      <w:r>
        <w:rPr>
          <w:rFonts w:ascii="Arial" w:eastAsia="Arial" w:hAnsi="Arial" w:cs="Arial"/>
          <w:i/>
          <w:sz w:val="22"/>
          <w:szCs w:val="22"/>
        </w:rPr>
        <w:t>Biosecurity Act 2015</w:t>
      </w:r>
      <w:r>
        <w:rPr>
          <w:rFonts w:ascii="Arial" w:eastAsia="Arial" w:hAnsi="Arial" w:cs="Arial"/>
          <w:sz w:val="22"/>
          <w:szCs w:val="22"/>
        </w:rPr>
        <w:t>.</w:t>
      </w:r>
    </w:p>
    <w:p w14:paraId="3B267542" w14:textId="77777777" w:rsidR="00425DE4" w:rsidRDefault="00425DE4" w:rsidP="002E4ADF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f5"/>
        <w:tblW w:w="11408" w:type="dxa"/>
        <w:jc w:val="center"/>
        <w:tbl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2"/>
        <w:gridCol w:w="1249"/>
        <w:gridCol w:w="3713"/>
        <w:gridCol w:w="1417"/>
        <w:gridCol w:w="2754"/>
      </w:tblGrid>
      <w:tr w:rsidR="00425DE4" w14:paraId="42725DF3" w14:textId="77777777">
        <w:trPr>
          <w:trHeight w:val="440"/>
          <w:jc w:val="center"/>
        </w:trPr>
        <w:tc>
          <w:tcPr>
            <w:tcW w:w="114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6D3CCB" w14:textId="3070FA60" w:rsidR="00425DE4" w:rsidRDefault="00CD034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80"/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IGNATURE OF APPLICANT – Please sign below with name clearly printed underneath</w:t>
            </w:r>
          </w:p>
          <w:p w14:paraId="72C20D16" w14:textId="77777777" w:rsidR="00425DE4" w:rsidRDefault="00425DE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</w:p>
          <w:p w14:paraId="197D00ED" w14:textId="77777777" w:rsidR="00425DE4" w:rsidRDefault="00CD0344" w:rsidP="002E4ADF">
            <w:pPr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40" w:after="4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we hereby certify that all information provided on this form is true and correct.</w:t>
            </w:r>
          </w:p>
          <w:p w14:paraId="7279B71A" w14:textId="77777777" w:rsidR="00425DE4" w:rsidRDefault="00425DE4" w:rsidP="004D7B95">
            <w:pPr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40" w:after="4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25DE4" w14:paraId="6647F16E" w14:textId="77777777">
        <w:trPr>
          <w:trHeight w:val="440"/>
          <w:jc w:val="center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9D9D9"/>
          </w:tcPr>
          <w:p w14:paraId="388B16B5" w14:textId="77777777" w:rsidR="00425DE4" w:rsidRDefault="00CD034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IGNATURE(S)</w:t>
            </w:r>
          </w:p>
        </w:tc>
        <w:tc>
          <w:tcPr>
            <w:tcW w:w="9565" w:type="dxa"/>
            <w:gridSpan w:val="5"/>
            <w:tcBorders>
              <w:right w:val="single" w:sz="4" w:space="0" w:color="000000"/>
            </w:tcBorders>
            <w:shd w:val="clear" w:color="auto" w:fill="FFFFFF"/>
          </w:tcPr>
          <w:p w14:paraId="4AF2F904" w14:textId="77777777" w:rsidR="00425DE4" w:rsidRDefault="00CD034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" w:hanging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40"/>
                <w:szCs w:val="40"/>
                <w:vertAlign w:val="superscript"/>
              </w:rPr>
              <w:t>X</w:t>
            </w:r>
          </w:p>
        </w:tc>
      </w:tr>
      <w:tr w:rsidR="00425DE4" w14:paraId="0F4CC56D" w14:textId="77777777">
        <w:trPr>
          <w:trHeight w:val="40"/>
          <w:jc w:val="center"/>
        </w:trPr>
        <w:tc>
          <w:tcPr>
            <w:tcW w:w="1140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060723" w14:textId="77777777" w:rsidR="00425DE4" w:rsidRDefault="00425DE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2" w:firstLine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425DE4" w14:paraId="6321806A" w14:textId="77777777">
        <w:trPr>
          <w:trHeight w:val="440"/>
          <w:jc w:val="center"/>
        </w:trPr>
        <w:tc>
          <w:tcPr>
            <w:tcW w:w="2275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0F3E95E1" w14:textId="77777777" w:rsidR="00425DE4" w:rsidRDefault="00CD034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INT NAME(S)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6F08A3D0" w14:textId="77777777" w:rsidR="00425DE4" w:rsidRDefault="00425DE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D9D9D9"/>
          </w:tcPr>
          <w:p w14:paraId="398162EA" w14:textId="77777777" w:rsidR="00425DE4" w:rsidRDefault="00CD034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ATE</w:t>
            </w:r>
          </w:p>
        </w:tc>
        <w:tc>
          <w:tcPr>
            <w:tcW w:w="2754" w:type="dxa"/>
            <w:tcBorders>
              <w:right w:val="single" w:sz="4" w:space="0" w:color="000000"/>
            </w:tcBorders>
            <w:shd w:val="clear" w:color="auto" w:fill="FFFFFF"/>
          </w:tcPr>
          <w:p w14:paraId="33BC8AB1" w14:textId="77777777" w:rsidR="00425DE4" w:rsidRDefault="00CD0344" w:rsidP="002E4ADF">
            <w:pPr>
              <w:spacing w:before="8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/          /</w:t>
            </w:r>
          </w:p>
        </w:tc>
      </w:tr>
      <w:tr w:rsidR="00425DE4" w14:paraId="4CC0CBA7" w14:textId="77777777">
        <w:trPr>
          <w:trHeight w:val="40"/>
          <w:jc w:val="center"/>
        </w:trPr>
        <w:tc>
          <w:tcPr>
            <w:tcW w:w="1140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4853BA" w14:textId="77777777" w:rsidR="00425DE4" w:rsidRDefault="00425DE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2" w:firstLine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425DE4" w14:paraId="563BDD7C" w14:textId="77777777">
        <w:trPr>
          <w:trHeight w:val="440"/>
          <w:jc w:val="center"/>
        </w:trPr>
        <w:tc>
          <w:tcPr>
            <w:tcW w:w="3524" w:type="dxa"/>
            <w:gridSpan w:val="3"/>
            <w:tcBorders>
              <w:left w:val="single" w:sz="4" w:space="0" w:color="000000"/>
              <w:bottom w:val="single" w:sz="18" w:space="0" w:color="D9D9D9"/>
            </w:tcBorders>
            <w:shd w:val="clear" w:color="auto" w:fill="D9D9D9"/>
          </w:tcPr>
          <w:p w14:paraId="1B51B1A4" w14:textId="77777777" w:rsidR="00425DE4" w:rsidRDefault="00CD034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OSITION WITHIN ORGANISATION</w:t>
            </w:r>
          </w:p>
        </w:tc>
        <w:tc>
          <w:tcPr>
            <w:tcW w:w="7884" w:type="dxa"/>
            <w:gridSpan w:val="3"/>
            <w:tcBorders>
              <w:bottom w:val="single" w:sz="18" w:space="0" w:color="D9D9D9"/>
              <w:right w:val="single" w:sz="4" w:space="0" w:color="000000"/>
            </w:tcBorders>
            <w:shd w:val="clear" w:color="auto" w:fill="FFFFFF"/>
          </w:tcPr>
          <w:p w14:paraId="2818B09A" w14:textId="77777777" w:rsidR="00425DE4" w:rsidRDefault="00425DE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hanging="2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25DE4" w14:paraId="6A706D20" w14:textId="77777777">
        <w:trPr>
          <w:trHeight w:val="40"/>
          <w:jc w:val="center"/>
        </w:trPr>
        <w:tc>
          <w:tcPr>
            <w:tcW w:w="11408" w:type="dxa"/>
            <w:gridSpan w:val="6"/>
            <w:tcBorders>
              <w:top w:val="single" w:sz="18" w:space="0" w:color="D9D9D9"/>
              <w:bottom w:val="single" w:sz="4" w:space="0" w:color="000000"/>
            </w:tcBorders>
            <w:shd w:val="clear" w:color="auto" w:fill="D9D9D9"/>
          </w:tcPr>
          <w:p w14:paraId="51ACBA35" w14:textId="77777777" w:rsidR="00425DE4" w:rsidRDefault="00425DE4" w:rsidP="002E4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2" w:firstLine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761757B6" w14:textId="77777777" w:rsidR="00425DE4" w:rsidRDefault="00425DE4" w:rsidP="002E4ADF">
      <w:pPr>
        <w:spacing w:after="120"/>
        <w:ind w:left="1" w:hanging="3"/>
        <w:rPr>
          <w:rFonts w:ascii="Arial" w:eastAsia="Arial" w:hAnsi="Arial" w:cs="Arial"/>
          <w:sz w:val="28"/>
          <w:szCs w:val="28"/>
        </w:rPr>
      </w:pPr>
    </w:p>
    <w:p w14:paraId="788CE151" w14:textId="77777777" w:rsidR="00425DE4" w:rsidRDefault="00CD0344" w:rsidP="002E4ADF">
      <w:pPr>
        <w:spacing w:after="12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e: It is an offence under section 308 of the </w:t>
      </w:r>
      <w:r>
        <w:rPr>
          <w:rFonts w:ascii="Arial" w:eastAsia="Arial" w:hAnsi="Arial" w:cs="Arial"/>
          <w:i/>
          <w:sz w:val="22"/>
          <w:szCs w:val="22"/>
        </w:rPr>
        <w:t xml:space="preserve">Biosecurity Act 2015 </w:t>
      </w:r>
      <w:r>
        <w:rPr>
          <w:rFonts w:ascii="Arial" w:eastAsia="Arial" w:hAnsi="Arial" w:cs="Arial"/>
          <w:sz w:val="22"/>
          <w:szCs w:val="22"/>
        </w:rPr>
        <w:t xml:space="preserve">for a person to furnish information that the person knows to be false or misleading in a particular matter in or in connection with an application under the Act, or in purported compliance with any requirement imposed by or under the Act. </w:t>
      </w:r>
    </w:p>
    <w:p w14:paraId="4FACD889" w14:textId="77777777" w:rsidR="00425DE4" w:rsidRDefault="00CD0344" w:rsidP="002E4ADF">
      <w:pPr>
        <w:spacing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</w:p>
    <w:p w14:paraId="34FBE034" w14:textId="77777777" w:rsidR="00425DE4" w:rsidRDefault="00CD0344" w:rsidP="002E4ADF">
      <w:pPr>
        <w:spacing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C50819" w:rsidRPr="007D353B" w14:paraId="32247E51" w14:textId="77777777" w:rsidTr="004D7B95">
        <w:tc>
          <w:tcPr>
            <w:tcW w:w="4815" w:type="dxa"/>
            <w:shd w:val="clear" w:color="auto" w:fill="D9D9D9" w:themeFill="background1" w:themeFillShade="D9"/>
          </w:tcPr>
          <w:p w14:paraId="1E2CC43E" w14:textId="44E38B69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</w:rPr>
            </w:pPr>
            <w:r w:rsidRPr="007D353B">
              <w:rPr>
                <w:rFonts w:ascii="Arial" w:eastAsia="Arial" w:hAnsi="Arial" w:cs="Arial"/>
                <w:b/>
              </w:rPr>
              <w:t xml:space="preserve">Desk audit </w:t>
            </w:r>
            <w:r w:rsidRPr="007D353B">
              <w:rPr>
                <w:rFonts w:ascii="Arial" w:eastAsia="Arial" w:hAnsi="Arial" w:cs="Arial"/>
                <w:b/>
              </w:rPr>
              <w:tab/>
            </w:r>
            <w:r w:rsidRPr="007D353B"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211E5AD6" w14:textId="77777777" w:rsidR="00C50819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  <w:r w:rsidRPr="007D353B">
              <w:rPr>
                <w:rFonts w:ascii="Arial" w:eastAsia="Arial" w:hAnsi="Arial" w:cs="Arial"/>
                <w:b/>
              </w:rPr>
              <w:t>Passes</w:t>
            </w:r>
          </w:p>
          <w:p w14:paraId="36714302" w14:textId="008C57FE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                                                   No</w:t>
            </w:r>
          </w:p>
        </w:tc>
      </w:tr>
      <w:tr w:rsidR="00C50819" w:rsidRPr="007D353B" w14:paraId="3E7B1976" w14:textId="77777777" w:rsidTr="004D7B95">
        <w:tc>
          <w:tcPr>
            <w:tcW w:w="4815" w:type="dxa"/>
            <w:shd w:val="clear" w:color="auto" w:fill="D9D9D9" w:themeFill="background1" w:themeFillShade="D9"/>
          </w:tcPr>
          <w:p w14:paraId="3D0EB40E" w14:textId="23184E44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</w:rPr>
            </w:pPr>
            <w:r w:rsidRPr="007D353B">
              <w:rPr>
                <w:rFonts w:ascii="Arial" w:eastAsia="Arial" w:hAnsi="Arial" w:cs="Arial"/>
                <w:b/>
              </w:rPr>
              <w:t xml:space="preserve">Date </w:t>
            </w:r>
            <w:r>
              <w:rPr>
                <w:rFonts w:ascii="Arial" w:eastAsia="Arial" w:hAnsi="Arial" w:cs="Arial"/>
                <w:b/>
              </w:rPr>
              <w:t>received: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781E53A0" w14:textId="4084F041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50819" w:rsidRPr="007D353B" w14:paraId="2B1A70BC" w14:textId="77777777" w:rsidTr="004D7B95">
        <w:tc>
          <w:tcPr>
            <w:tcW w:w="4815" w:type="dxa"/>
            <w:shd w:val="clear" w:color="auto" w:fill="D9D9D9" w:themeFill="background1" w:themeFillShade="D9"/>
          </w:tcPr>
          <w:p w14:paraId="138C92EB" w14:textId="03D00112" w:rsidR="00C50819" w:rsidRPr="0046791E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  <w:r w:rsidRPr="0046791E">
              <w:rPr>
                <w:rFonts w:ascii="Arial" w:eastAsia="Arial" w:hAnsi="Arial" w:cs="Arial"/>
                <w:b/>
              </w:rPr>
              <w:t>Date processed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12ED0D0D" w14:textId="0F3C1298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50819" w:rsidRPr="007D353B" w14:paraId="77D87311" w14:textId="77777777" w:rsidTr="004D7B95">
        <w:tc>
          <w:tcPr>
            <w:tcW w:w="4815" w:type="dxa"/>
            <w:shd w:val="clear" w:color="auto" w:fill="D9D9D9" w:themeFill="background1" w:themeFillShade="D9"/>
          </w:tcPr>
          <w:p w14:paraId="26DB3F0C" w14:textId="45970504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  <w:r w:rsidRPr="007D353B">
              <w:rPr>
                <w:rFonts w:ascii="Arial" w:eastAsia="Arial" w:hAnsi="Arial" w:cs="Arial"/>
                <w:b/>
              </w:rPr>
              <w:t>Name (print)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440E68D4" w14:textId="77777777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</w:tr>
      <w:tr w:rsidR="00C50819" w:rsidRPr="007D353B" w14:paraId="5C7EEBB4" w14:textId="77777777" w:rsidTr="004D7B95">
        <w:tc>
          <w:tcPr>
            <w:tcW w:w="4815" w:type="dxa"/>
            <w:shd w:val="clear" w:color="auto" w:fill="D9D9D9" w:themeFill="background1" w:themeFillShade="D9"/>
          </w:tcPr>
          <w:p w14:paraId="61DD46CC" w14:textId="7E927EF9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  <w:r w:rsidRPr="007D353B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00F1EF88" w14:textId="77777777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</w:tr>
      <w:tr w:rsidR="00C50819" w:rsidRPr="007D353B" w14:paraId="13B9DC7C" w14:textId="77777777" w:rsidTr="004D7B95">
        <w:tc>
          <w:tcPr>
            <w:tcW w:w="4815" w:type="dxa"/>
            <w:shd w:val="clear" w:color="auto" w:fill="D9D9D9" w:themeFill="background1" w:themeFillShade="D9"/>
          </w:tcPr>
          <w:p w14:paraId="2B021992" w14:textId="30C4FE1D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ature: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0A9BBD4D" w14:textId="77777777" w:rsidR="00C50819" w:rsidRPr="007D353B" w:rsidRDefault="00C50819" w:rsidP="00A22365">
            <w:pPr>
              <w:spacing w:after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</w:tr>
    </w:tbl>
    <w:p w14:paraId="706A0653" w14:textId="77777777" w:rsidR="00425DE4" w:rsidRDefault="00425DE4" w:rsidP="004D7B95">
      <w:pPr>
        <w:tabs>
          <w:tab w:val="left" w:pos="540"/>
          <w:tab w:val="left" w:pos="1170"/>
          <w:tab w:val="left" w:pos="1980"/>
        </w:tabs>
        <w:ind w:leftChars="0" w:left="0" w:firstLineChars="0" w:firstLine="0"/>
        <w:rPr>
          <w:rFonts w:ascii="Arial" w:eastAsia="Arial" w:hAnsi="Arial" w:cs="Arial"/>
          <w:sz w:val="2"/>
          <w:szCs w:val="2"/>
        </w:rPr>
      </w:pPr>
    </w:p>
    <w:sectPr w:rsidR="00425DE4" w:rsidSect="00A91F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18" w:right="1134" w:bottom="851" w:left="1134" w:header="215" w:footer="32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A3B0" w14:textId="77777777" w:rsidR="00E228EA" w:rsidRDefault="00E228EA" w:rsidP="002E4ADF">
      <w:pPr>
        <w:spacing w:line="240" w:lineRule="auto"/>
        <w:ind w:left="0" w:hanging="2"/>
      </w:pPr>
      <w:r>
        <w:separator/>
      </w:r>
    </w:p>
  </w:endnote>
  <w:endnote w:type="continuationSeparator" w:id="0">
    <w:p w14:paraId="36D8584B" w14:textId="77777777" w:rsidR="00E228EA" w:rsidRDefault="00E228EA" w:rsidP="002E4A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2AC1" w14:textId="77777777" w:rsidR="003A4D2D" w:rsidRDefault="003A4D2D" w:rsidP="0099368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3F18" w14:textId="35B15307" w:rsidR="003A4D2D" w:rsidRDefault="003A4D2D" w:rsidP="00993687">
    <w:pPr>
      <w:widowControl w:val="0"/>
      <w:tabs>
        <w:tab w:val="left" w:pos="5103"/>
        <w:tab w:val="right" w:pos="9639"/>
      </w:tabs>
      <w:ind w:left="0" w:hanging="2"/>
      <w:jc w:val="both"/>
      <w:rPr>
        <w:sz w:val="18"/>
        <w:szCs w:val="18"/>
      </w:rPr>
    </w:pPr>
    <w:r>
      <w:rPr>
        <w:i/>
        <w:sz w:val="18"/>
        <w:szCs w:val="18"/>
      </w:rPr>
      <w:t xml:space="preserve">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>PAGE</w:instrText>
    </w:r>
    <w:r>
      <w:rPr>
        <w:i/>
        <w:sz w:val="18"/>
        <w:szCs w:val="18"/>
      </w:rPr>
      <w:fldChar w:fldCharType="separate"/>
    </w:r>
    <w:r w:rsidR="003A2BED">
      <w:rPr>
        <w:i/>
        <w:noProof/>
        <w:sz w:val="18"/>
        <w:szCs w:val="18"/>
      </w:rPr>
      <w:t>5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>NUMPAGES</w:instrText>
    </w:r>
    <w:r>
      <w:rPr>
        <w:i/>
        <w:sz w:val="18"/>
        <w:szCs w:val="18"/>
      </w:rPr>
      <w:fldChar w:fldCharType="separate"/>
    </w:r>
    <w:r w:rsidR="003A2BED">
      <w:rPr>
        <w:i/>
        <w:noProof/>
        <w:sz w:val="18"/>
        <w:szCs w:val="18"/>
      </w:rPr>
      <w:t>5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>LIC001</w:t>
    </w:r>
    <w:r>
      <w:rPr>
        <w:i/>
        <w:sz w:val="18"/>
        <w:szCs w:val="18"/>
      </w:rPr>
      <w:tab/>
      <w:t>Date issued: April 2020</w:t>
    </w:r>
  </w:p>
  <w:p w14:paraId="2B885FF9" w14:textId="77777777" w:rsidR="003A4D2D" w:rsidRDefault="003A4D2D" w:rsidP="002E4ADF">
    <w:pPr>
      <w:widowControl w:val="0"/>
      <w:tabs>
        <w:tab w:val="left" w:pos="5103"/>
        <w:tab w:val="right" w:pos="10773"/>
      </w:tabs>
      <w:ind w:left="0" w:hanging="2"/>
      <w:jc w:val="both"/>
      <w:rPr>
        <w:sz w:val="18"/>
        <w:szCs w:val="18"/>
      </w:rPr>
    </w:pPr>
    <w:r>
      <w:rPr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66C" w14:textId="77777777" w:rsidR="003A4D2D" w:rsidRDefault="003A4D2D" w:rsidP="0099368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80DD" w14:textId="77777777" w:rsidR="00E228EA" w:rsidRDefault="00E228EA" w:rsidP="002E4ADF">
      <w:pPr>
        <w:spacing w:line="240" w:lineRule="auto"/>
        <w:ind w:left="0" w:hanging="2"/>
      </w:pPr>
      <w:r>
        <w:separator/>
      </w:r>
    </w:p>
  </w:footnote>
  <w:footnote w:type="continuationSeparator" w:id="0">
    <w:p w14:paraId="03ABECD2" w14:textId="77777777" w:rsidR="00E228EA" w:rsidRDefault="00E228EA" w:rsidP="002E4A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8FC0" w14:textId="77777777" w:rsidR="003A4D2D" w:rsidRDefault="003A4D2D" w:rsidP="0099368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4517" w14:textId="77777777" w:rsidR="003A4D2D" w:rsidRDefault="003A4D2D">
    <w:pPr>
      <w:spacing w:line="240" w:lineRule="auto"/>
      <w:jc w:val="both"/>
      <w:rPr>
        <w:sz w:val="10"/>
        <w:szCs w:val="10"/>
      </w:rPr>
    </w:pPr>
  </w:p>
  <w:p w14:paraId="57925241" w14:textId="77777777" w:rsidR="003A4D2D" w:rsidRDefault="003A4D2D" w:rsidP="002E4ADF">
    <w:pPr>
      <w:spacing w:line="240" w:lineRule="auto"/>
      <w:ind w:left="0" w:hanging="2"/>
      <w:jc w:val="both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CB3C" w14:textId="1DF938B2" w:rsidR="003A4D2D" w:rsidRDefault="003A4D2D" w:rsidP="00C16712">
    <w:pPr>
      <w:widowControl w:val="0"/>
      <w:tabs>
        <w:tab w:val="center" w:pos="5564"/>
        <w:tab w:val="right" w:pos="11129"/>
      </w:tabs>
      <w:jc w:val="both"/>
    </w:pPr>
    <w:r>
      <w:rPr>
        <w:noProof/>
        <w:sz w:val="8"/>
        <w:szCs w:val="8"/>
        <w:lang w:val="en-AU" w:eastAsia="en-AU"/>
      </w:rPr>
      <w:drawing>
        <wp:inline distT="0" distB="0" distL="0" distR="0" wp14:anchorId="4365312F" wp14:editId="75C5448E">
          <wp:extent cx="700644" cy="737625"/>
          <wp:effectExtent l="0" t="0" r="444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98" cy="73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864"/>
    <w:multiLevelType w:val="multilevel"/>
    <w:tmpl w:val="D7B829DC"/>
    <w:lvl w:ilvl="0">
      <w:start w:val="1"/>
      <w:numFmt w:val="bullet"/>
      <w:lvlText w:val="❏"/>
      <w:lvlJc w:val="left"/>
      <w:pPr>
        <w:ind w:left="1786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506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226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946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666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386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106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826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546" w:hanging="360"/>
      </w:pPr>
      <w:rPr>
        <w:u w:val="none"/>
      </w:rPr>
    </w:lvl>
  </w:abstractNum>
  <w:abstractNum w:abstractNumId="1" w15:restartNumberingAfterBreak="0">
    <w:nsid w:val="00C25169"/>
    <w:multiLevelType w:val="hybridMultilevel"/>
    <w:tmpl w:val="CD18C096"/>
    <w:lvl w:ilvl="0" w:tplc="B03ECE9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84D5B"/>
    <w:multiLevelType w:val="multilevel"/>
    <w:tmpl w:val="C480E02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395900"/>
    <w:multiLevelType w:val="multilevel"/>
    <w:tmpl w:val="2C0422C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910EF9"/>
    <w:multiLevelType w:val="multilevel"/>
    <w:tmpl w:val="15000D9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DDD35DA"/>
    <w:multiLevelType w:val="hybridMultilevel"/>
    <w:tmpl w:val="C9C8760A"/>
    <w:lvl w:ilvl="0" w:tplc="D72E91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320"/>
    <w:multiLevelType w:val="multilevel"/>
    <w:tmpl w:val="B7B4E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0B52AC"/>
    <w:multiLevelType w:val="multilevel"/>
    <w:tmpl w:val="4AE48EFC"/>
    <w:lvl w:ilvl="0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97754F7"/>
    <w:multiLevelType w:val="multilevel"/>
    <w:tmpl w:val="9A0A19DC"/>
    <w:lvl w:ilvl="0">
      <w:start w:val="1"/>
      <w:numFmt w:val="lowerLetter"/>
      <w:pStyle w:val="NSWFABullettedBodyText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E874EE"/>
    <w:multiLevelType w:val="multilevel"/>
    <w:tmpl w:val="1AC202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1A5868"/>
    <w:multiLevelType w:val="hybridMultilevel"/>
    <w:tmpl w:val="45CAA334"/>
    <w:lvl w:ilvl="0" w:tplc="C02E4908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B456868"/>
    <w:multiLevelType w:val="multilevel"/>
    <w:tmpl w:val="39049944"/>
    <w:lvl w:ilvl="0">
      <w:start w:val="1"/>
      <w:numFmt w:val="bullet"/>
      <w:lvlText w:val="❏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651B9D"/>
    <w:multiLevelType w:val="multilevel"/>
    <w:tmpl w:val="0B2CEB26"/>
    <w:lvl w:ilvl="0">
      <w:start w:val="1"/>
      <w:numFmt w:val="bullet"/>
      <w:lvlText w:val="❏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2A4C82"/>
    <w:multiLevelType w:val="hybridMultilevel"/>
    <w:tmpl w:val="52366ED4"/>
    <w:lvl w:ilvl="0" w:tplc="D21AA722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4592FDE"/>
    <w:multiLevelType w:val="multilevel"/>
    <w:tmpl w:val="1C264FB0"/>
    <w:lvl w:ilvl="0">
      <w:start w:val="1"/>
      <w:numFmt w:val="bullet"/>
      <w:pStyle w:val="SFPbody"/>
      <w:lvlText w:val="❏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B80711"/>
    <w:multiLevelType w:val="multilevel"/>
    <w:tmpl w:val="3B70BE18"/>
    <w:lvl w:ilvl="0">
      <w:start w:val="1"/>
      <w:numFmt w:val="bullet"/>
      <w:lvlText w:val="□"/>
      <w:lvlJc w:val="left"/>
      <w:pPr>
        <w:ind w:left="728" w:hanging="36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8284A1F"/>
    <w:multiLevelType w:val="multilevel"/>
    <w:tmpl w:val="8736839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E39798B"/>
    <w:multiLevelType w:val="hybridMultilevel"/>
    <w:tmpl w:val="C0E4A35A"/>
    <w:lvl w:ilvl="0" w:tplc="D72E91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4C89"/>
    <w:multiLevelType w:val="multilevel"/>
    <w:tmpl w:val="B2A278F8"/>
    <w:lvl w:ilvl="0">
      <w:start w:val="1"/>
      <w:numFmt w:val="bullet"/>
      <w:lvlText w:val="❏"/>
      <w:lvlJc w:val="left"/>
      <w:pPr>
        <w:ind w:left="73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5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7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9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1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3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5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7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90" w:hanging="360"/>
      </w:pPr>
      <w:rPr>
        <w:u w:val="none"/>
      </w:rPr>
    </w:lvl>
  </w:abstractNum>
  <w:abstractNum w:abstractNumId="19" w15:restartNumberingAfterBreak="0">
    <w:nsid w:val="6EFB5ED6"/>
    <w:multiLevelType w:val="multilevel"/>
    <w:tmpl w:val="4AE48EFC"/>
    <w:lvl w:ilvl="0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8AA52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5"/>
  </w:num>
  <w:num w:numId="16">
    <w:abstractNumId w:val="13"/>
  </w:num>
  <w:num w:numId="17">
    <w:abstractNumId w:val="10"/>
  </w:num>
  <w:num w:numId="18">
    <w:abstractNumId w:val="20"/>
  </w:num>
  <w:num w:numId="19">
    <w:abstractNumId w:val="1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E4"/>
    <w:rsid w:val="00094EB6"/>
    <w:rsid w:val="000B4A95"/>
    <w:rsid w:val="001217DE"/>
    <w:rsid w:val="001777DE"/>
    <w:rsid w:val="0020201B"/>
    <w:rsid w:val="002664E3"/>
    <w:rsid w:val="002D3DE9"/>
    <w:rsid w:val="002E4ADF"/>
    <w:rsid w:val="003519F7"/>
    <w:rsid w:val="00382FE5"/>
    <w:rsid w:val="003A2BED"/>
    <w:rsid w:val="003A4D2D"/>
    <w:rsid w:val="00425DE4"/>
    <w:rsid w:val="00447BC6"/>
    <w:rsid w:val="00447DDE"/>
    <w:rsid w:val="0046791E"/>
    <w:rsid w:val="004B24BE"/>
    <w:rsid w:val="004D2202"/>
    <w:rsid w:val="004D7B95"/>
    <w:rsid w:val="0050695F"/>
    <w:rsid w:val="005102CA"/>
    <w:rsid w:val="00531F95"/>
    <w:rsid w:val="00553918"/>
    <w:rsid w:val="005B5CF8"/>
    <w:rsid w:val="005D3ABE"/>
    <w:rsid w:val="0063723E"/>
    <w:rsid w:val="00663992"/>
    <w:rsid w:val="006B23B9"/>
    <w:rsid w:val="008C42D1"/>
    <w:rsid w:val="00993687"/>
    <w:rsid w:val="00A22365"/>
    <w:rsid w:val="00A27092"/>
    <w:rsid w:val="00A91FE7"/>
    <w:rsid w:val="00AD00EB"/>
    <w:rsid w:val="00AE3C3D"/>
    <w:rsid w:val="00B355C2"/>
    <w:rsid w:val="00C16712"/>
    <w:rsid w:val="00C3707F"/>
    <w:rsid w:val="00C50819"/>
    <w:rsid w:val="00CA39EF"/>
    <w:rsid w:val="00CD0344"/>
    <w:rsid w:val="00D223B6"/>
    <w:rsid w:val="00D93531"/>
    <w:rsid w:val="00E228EA"/>
    <w:rsid w:val="00E719FB"/>
    <w:rsid w:val="00E8286C"/>
    <w:rsid w:val="00EB2FA0"/>
    <w:rsid w:val="00F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871EA"/>
  <w15:docId w15:val="{A5B4A571-CD96-4F5E-AAA9-9A4B8B77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en-US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</w:pPr>
    <w:rPr>
      <w:b/>
      <w:lang w:val="en-AU"/>
    </w:rPr>
  </w:style>
  <w:style w:type="paragraph" w:styleId="Heading2">
    <w:name w:val="heading 2"/>
    <w:basedOn w:val="Normal"/>
    <w:next w:val="Normal"/>
    <w:pPr>
      <w:keepNext/>
      <w:widowControl w:val="0"/>
      <w:tabs>
        <w:tab w:val="center" w:pos="5564"/>
        <w:tab w:val="right" w:pos="11129"/>
      </w:tabs>
      <w:spacing w:after="60"/>
      <w:outlineLvl w:val="1"/>
    </w:pPr>
    <w:rPr>
      <w:b/>
      <w:sz w:val="18"/>
      <w:szCs w:val="18"/>
      <w:lang w:val="en-AU"/>
    </w:rPr>
  </w:style>
  <w:style w:type="paragraph" w:styleId="Heading3">
    <w:name w:val="heading 3"/>
    <w:basedOn w:val="Normal"/>
    <w:next w:val="Normal"/>
    <w:pPr>
      <w:keepNext/>
      <w:widowControl w:val="0"/>
      <w:tabs>
        <w:tab w:val="center" w:pos="556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i/>
      <w:sz w:val="24"/>
      <w:lang w:val="en-AU"/>
    </w:rPr>
  </w:style>
  <w:style w:type="paragraph" w:styleId="Heading4">
    <w:name w:val="heading 4"/>
    <w:basedOn w:val="Normal"/>
    <w:next w:val="Normal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  <w:jc w:val="center"/>
      <w:outlineLvl w:val="3"/>
    </w:pPr>
    <w:rPr>
      <w:b/>
      <w:sz w:val="16"/>
      <w:lang w:val="en-AU"/>
    </w:rPr>
  </w:style>
  <w:style w:type="paragraph" w:styleId="Heading5">
    <w:name w:val="heading 5"/>
    <w:basedOn w:val="Normal"/>
    <w:next w:val="Normal"/>
    <w:pPr>
      <w:keepNext/>
      <w:widowControl w:val="0"/>
      <w:tabs>
        <w:tab w:val="left" w:pos="4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  <w:ind w:left="448" w:hanging="448"/>
      <w:outlineLvl w:val="4"/>
    </w:pPr>
    <w:rPr>
      <w:b/>
      <w:snapToGrid w:val="0"/>
      <w:lang w:val="en-AU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tabs>
        <w:tab w:val="left" w:pos="4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  <w:ind w:left="446" w:hanging="446"/>
    </w:pPr>
    <w:rPr>
      <w:b/>
      <w:lang w:val="en-AU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</w:pPr>
    <w:rPr>
      <w:b/>
      <w:spacing w:val="-2"/>
      <w:sz w:val="18"/>
      <w:lang w:val="en-AU"/>
    </w:rPr>
  </w:style>
  <w:style w:type="paragraph" w:styleId="BalloonText">
    <w:name w:val="Balloon Text"/>
    <w:basedOn w:val="Normal"/>
    <w:rPr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55 Roman" w:eastAsia="Helvetica 55 Roman" w:cs="Helvetica 55 Roman"/>
      <w:color w:val="000000"/>
      <w:position w:val="-1"/>
      <w:sz w:val="24"/>
      <w:szCs w:val="24"/>
      <w:lang w:eastAsia="en-US"/>
    </w:rPr>
  </w:style>
  <w:style w:type="paragraph" w:customStyle="1" w:styleId="Pa3">
    <w:name w:val="Pa3"/>
    <w:basedOn w:val="Default"/>
    <w:next w:val="Default"/>
    <w:pPr>
      <w:spacing w:after="100" w:line="181" w:lineRule="atLeast"/>
    </w:pPr>
    <w:rPr>
      <w:rFonts w:cs="Times New Roman"/>
      <w:color w:val="auto"/>
    </w:rPr>
  </w:style>
  <w:style w:type="paragraph" w:customStyle="1" w:styleId="SFPbody">
    <w:name w:val="SFP_body"/>
    <w:pPr>
      <w:numPr>
        <w:numId w:val="3"/>
      </w:numPr>
      <w:tabs>
        <w:tab w:val="left" w:pos="426"/>
      </w:tabs>
      <w:suppressAutoHyphens/>
      <w:spacing w:before="120" w:after="80" w:line="1" w:lineRule="atLeast"/>
      <w:ind w:leftChars="-1" w:left="426" w:hangingChars="1" w:hanging="426"/>
      <w:textDirection w:val="btLr"/>
      <w:textAlignment w:val="top"/>
      <w:outlineLvl w:val="0"/>
    </w:pPr>
    <w:rPr>
      <w:position w:val="-1"/>
      <w:sz w:val="18"/>
      <w:szCs w:val="18"/>
      <w:lang w:val="en-AU"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pPr>
      <w:spacing w:after="200"/>
      <w:ind w:left="340" w:hanging="340"/>
    </w:pPr>
    <w:rPr>
      <w:rFonts w:ascii="Arial" w:hAnsi="Arial" w:cs="Arial"/>
      <w:sz w:val="16"/>
      <w:szCs w:val="16"/>
      <w:lang w:val="en-AU" w:eastAsia="en-AU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NSWFABullettedBodyText">
    <w:name w:val="NSWFA_Bulletted Body Text"/>
    <w:basedOn w:val="Normal"/>
    <w:pPr>
      <w:numPr>
        <w:numId w:val="1"/>
      </w:numPr>
      <w:ind w:left="-1" w:hanging="1"/>
    </w:pPr>
    <w:rPr>
      <w:sz w:val="18"/>
      <w:szCs w:val="18"/>
      <w:lang w:val="en-AU"/>
    </w:rPr>
  </w:style>
  <w:style w:type="character" w:customStyle="1" w:styleId="Mention1">
    <w:name w:val="Mention1"/>
    <w:qFormat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Char">
    <w:name w:val="Char"/>
    <w:basedOn w:val="Normal"/>
    <w:pPr>
      <w:ind w:left="567" w:right="567"/>
      <w:jc w:val="both"/>
    </w:pPr>
    <w:rPr>
      <w:rFonts w:ascii="Arial" w:hAnsi="Arial"/>
      <w:color w:val="006600"/>
      <w:sz w:val="22"/>
      <w:szCs w:val="22"/>
    </w:rPr>
  </w:style>
  <w:style w:type="character" w:customStyle="1" w:styleId="HeaderChar">
    <w:name w:val="Header Char"/>
    <w:rPr>
      <w:rFonts w:ascii="Tahoma" w:hAnsi="Tahoma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rPr>
      <w:rFonts w:ascii="Tahoma" w:hAnsi="Tahoma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ahoma" w:hAnsi="Tahoma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41" w:type="dxa"/>
        <w:right w:w="141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i.nsw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fs.admin@dpi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a.scheme@dpi.nsw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nsw.gov.a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legislation.nsw.gov.au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+vf6B4hd59jh+CaVplns97O+Eg==">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5902C3-997E-426A-9E27-2A9AB20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site</dc:creator>
  <cp:lastModifiedBy>Cath Gaudron</cp:lastModifiedBy>
  <cp:revision>2</cp:revision>
  <dcterms:created xsi:type="dcterms:W3CDTF">2020-04-29T07:57:00Z</dcterms:created>
  <dcterms:modified xsi:type="dcterms:W3CDTF">2020-04-29T07:57:00Z</dcterms:modified>
</cp:coreProperties>
</file>